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3D" w:rsidRPr="00D0266F" w:rsidRDefault="000206CE" w:rsidP="009309E9">
      <w:pPr>
        <w:pStyle w:val="a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430577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с</w:t>
      </w:r>
      <w:r w:rsidR="00B60DA1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мотрения единственной заяв</w:t>
      </w:r>
      <w:r w:rsidR="00430577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B60DA1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 на участие </w:t>
      </w:r>
      <w:r w:rsidR="009309E9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B60DA1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430577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09E9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 с ограниченным участием в электронной форме</w:t>
      </w:r>
      <w:r w:rsidR="00430577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09E9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A11A04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D0266F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ЭФ-ДРИ-32</w:t>
      </w:r>
    </w:p>
    <w:p w:rsidR="00CE0C0B" w:rsidRPr="00D0266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6C5348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046199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0266F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00700009021000020</w:t>
      </w:r>
      <w:r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0266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0266F" w:rsidTr="00057C8C">
        <w:trPr>
          <w:trHeight w:val="191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0266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6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0266F" w:rsidRDefault="00D0266F" w:rsidP="00E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6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926FA2" w:rsidRPr="00D026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02FAC" w:rsidRPr="00D026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я</w:t>
            </w:r>
            <w:r w:rsidR="004D17A3" w:rsidRPr="00D026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14C1" w:rsidRPr="00D026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CE0C0B" w:rsidRPr="00D026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0266F" w:rsidRDefault="00430577" w:rsidP="00AC28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бъекта закупки</w:t>
      </w:r>
      <w:r w:rsidR="004F6CC0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F6CC0" w:rsidRPr="00D026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09E9" w:rsidRPr="00D0266F">
        <w:rPr>
          <w:rFonts w:ascii="Times New Roman" w:eastAsia="Times New Roman" w:hAnsi="Times New Roman" w:cs="Times New Roman"/>
          <w:sz w:val="24"/>
          <w:szCs w:val="24"/>
        </w:rPr>
        <w:t xml:space="preserve">право заключения договора </w:t>
      </w:r>
      <w:r w:rsidR="00D0266F" w:rsidRPr="00D0266F">
        <w:rPr>
          <w:rFonts w:ascii="Times New Roman" w:eastAsia="Times New Roman" w:hAnsi="Times New Roman" w:cs="Times New Roman"/>
          <w:sz w:val="24"/>
          <w:szCs w:val="24"/>
        </w:rPr>
        <w:t>на выполнение подрядных работ по созданию объекта: «Всесезонный туристско-рекреационный комплекс «Ведучи», Чеченская Республика. Пассажирская подвесная канатная дорога VL1»</w:t>
      </w:r>
      <w:r w:rsidR="004F6CC0" w:rsidRPr="00D026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CC0" w:rsidRPr="00D0266F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F42E79" w:rsidRPr="00D0266F" w:rsidRDefault="00430577" w:rsidP="00E433A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F42E79"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D026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0266F">
        <w:rPr>
          <w:rFonts w:ascii="Times New Roman" w:eastAsia="Times New Roman" w:hAnsi="Times New Roman" w:cs="Times New Roman"/>
          <w:sz w:val="24"/>
          <w:szCs w:val="24"/>
        </w:rPr>
        <w:t>акционерное общ</w:t>
      </w:r>
      <w:r w:rsidR="00254CEB" w:rsidRPr="00D0266F">
        <w:rPr>
          <w:rFonts w:ascii="Times New Roman" w:eastAsia="Times New Roman" w:hAnsi="Times New Roman" w:cs="Times New Roman"/>
          <w:sz w:val="24"/>
          <w:szCs w:val="24"/>
        </w:rPr>
        <w:t>ество «КАВКАЗ.РФ</w:t>
      </w:r>
      <w:r w:rsidRPr="00D026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1455" w:rsidRPr="00D026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3A4" w:rsidRPr="00D0266F" w:rsidRDefault="00901455" w:rsidP="00901455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10312" w:rsidRPr="00D0266F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 нахождения: </w:t>
      </w:r>
      <w:r w:rsidR="00610312" w:rsidRPr="00D0266F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123112, г. Москва, ул. Тестовская, </w:t>
      </w:r>
      <w:r w:rsidR="00610312" w:rsidRPr="00D0266F">
        <w:rPr>
          <w:rFonts w:ascii="Times New Roman" w:eastAsia="Times New Roman" w:hAnsi="Times New Roman" w:cs="Times New Roman"/>
          <w:sz w:val="24"/>
          <w:szCs w:val="24"/>
        </w:rPr>
        <w:br/>
        <w:t>д. 10, этаж 26 пом. I</w:t>
      </w:r>
      <w:r w:rsidRPr="00D026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58D" w:rsidRPr="00D0266F" w:rsidRDefault="00901455" w:rsidP="00901455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sz w:val="24"/>
          <w:szCs w:val="24"/>
        </w:rPr>
        <w:tab/>
        <w:t xml:space="preserve">Почтовый адрес: </w:t>
      </w:r>
      <w:r w:rsidR="00610312" w:rsidRPr="00D0266F">
        <w:rPr>
          <w:rFonts w:ascii="Times New Roman" w:eastAsia="Times New Roman" w:hAnsi="Times New Roman" w:cs="Times New Roman"/>
          <w:sz w:val="24"/>
          <w:szCs w:val="24"/>
        </w:rPr>
        <w:t>123112, г. Москва, ул. Тестовская, д. 10</w:t>
      </w:r>
      <w:r w:rsidRPr="00D026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1455" w:rsidRPr="00D0266F" w:rsidRDefault="00901455" w:rsidP="00901455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0266F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Pr="00D0266F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610312" w:rsidRPr="00D0266F">
        <w:rPr>
          <w:rFonts w:ascii="Times New Roman" w:eastAsia="Times New Roman" w:hAnsi="Times New Roman" w:cs="Times New Roman"/>
          <w:bCs/>
          <w:sz w:val="24"/>
          <w:szCs w:val="24"/>
        </w:rPr>
        <w:t>info@ncrc.ru</w:t>
      </w:r>
      <w:r w:rsidR="00DA653E" w:rsidRPr="00D026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0EC3" w:rsidRPr="00D0266F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4364B1" w:rsidRPr="00D0266F" w:rsidRDefault="00DA653E" w:rsidP="004364B1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b/>
          <w:iCs/>
          <w:sz w:val="24"/>
          <w:szCs w:val="24"/>
        </w:rPr>
        <w:t>Способ определения поставщика (подрядчика, исполнителя):</w:t>
      </w:r>
      <w:r w:rsidRPr="00D02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9E9" w:rsidRPr="00D0266F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="009309E9" w:rsidRPr="00D0266F">
        <w:rPr>
          <w:rFonts w:ascii="Times New Roman" w:eastAsia="Times New Roman" w:hAnsi="Times New Roman" w:cs="Times New Roman"/>
          <w:sz w:val="24"/>
          <w:szCs w:val="24"/>
        </w:rPr>
        <w:br/>
        <w:t>с ограниченным участием в электронной форме</w:t>
      </w:r>
      <w:r w:rsidR="00AE611E" w:rsidRPr="00D026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653E" w:rsidRPr="00D0266F" w:rsidRDefault="00DA653E" w:rsidP="00DA653E">
      <w:pPr>
        <w:pStyle w:val="a7"/>
        <w:widowControl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sz w:val="24"/>
          <w:szCs w:val="24"/>
        </w:rPr>
        <w:t xml:space="preserve">Извещение </w:t>
      </w:r>
      <w:r w:rsidR="0060302B" w:rsidRPr="00D0266F">
        <w:rPr>
          <w:rFonts w:ascii="Times New Roman" w:eastAsia="Times New Roman" w:hAnsi="Times New Roman" w:cs="Times New Roman"/>
          <w:sz w:val="24"/>
          <w:szCs w:val="24"/>
        </w:rPr>
        <w:t>о проведении конкурса</w:t>
      </w:r>
      <w:r w:rsidR="00E71557" w:rsidRPr="00D0266F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 участием в электронной форме размещено </w:t>
      </w:r>
      <w:r w:rsidR="0060302B" w:rsidRPr="00D0266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0302B" w:rsidRPr="00D0266F">
        <w:rPr>
          <w:rFonts w:ascii="Times New Roman" w:eastAsia="Times New Roman" w:hAnsi="Times New Roman" w:cs="Times New Roman"/>
          <w:iCs/>
          <w:sz w:val="24"/>
          <w:szCs w:val="24"/>
        </w:rPr>
        <w:t>официальном сайте</w:t>
      </w:r>
      <w:r w:rsidR="0060302B" w:rsidRPr="00D0266F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й информационной системы в сфере закупок</w:t>
      </w:r>
      <w:r w:rsidR="0060302B" w:rsidRPr="00D0266F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0302B" w:rsidRPr="00D0266F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zakupki.gov.ru</w:t>
        </w:r>
      </w:hyperlink>
      <w:r w:rsidR="0060302B" w:rsidRPr="00D0266F">
        <w:rPr>
          <w:rFonts w:ascii="Times New Roman" w:eastAsia="Times New Roman" w:hAnsi="Times New Roman" w:cs="Times New Roman"/>
          <w:sz w:val="24"/>
          <w:szCs w:val="24"/>
        </w:rPr>
        <w:t xml:space="preserve">, на сайте </w:t>
      </w:r>
      <w:r w:rsidR="0060302B" w:rsidRPr="00D0266F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ества (Заказчика): </w:t>
      </w:r>
      <w:hyperlink r:id="rId9" w:history="1">
        <w:r w:rsidR="0060302B" w:rsidRPr="00D0266F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ncrc.ru</w:t>
        </w:r>
      </w:hyperlink>
      <w:r w:rsidR="0060302B" w:rsidRPr="00D0266F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60302B" w:rsidRPr="00D0266F">
        <w:rPr>
          <w:rFonts w:ascii="Times New Roman" w:eastAsia="Times New Roman" w:hAnsi="Times New Roman" w:cs="Times New Roman"/>
          <w:iCs/>
          <w:sz w:val="24"/>
          <w:szCs w:val="24"/>
        </w:rPr>
        <w:t xml:space="preserve">а сайте электронной площадки: </w:t>
      </w:r>
      <w:r w:rsidR="0060302B" w:rsidRPr="00D0266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иональная электронная площадка </w:t>
      </w:r>
      <w:r w:rsidR="0060302B" w:rsidRPr="00D0266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www.etp-ets.ru</w:t>
      </w:r>
      <w:r w:rsidR="0060302B" w:rsidRPr="00D02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6F" w:rsidRPr="00D0266F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1C54BC" w:rsidRPr="00D0266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ября</w:t>
      </w:r>
      <w:r w:rsidR="0060302B" w:rsidRPr="00D0266F">
        <w:rPr>
          <w:rFonts w:ascii="Times New Roman" w:eastAsia="Times New Roman" w:hAnsi="Times New Roman" w:cs="Times New Roman"/>
          <w:bCs/>
          <w:sz w:val="24"/>
          <w:szCs w:val="24"/>
        </w:rPr>
        <w:t xml:space="preserve"> 2021 года </w:t>
      </w:r>
      <w:r w:rsidR="0060302B" w:rsidRPr="00D0266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№ </w:t>
      </w:r>
      <w:r w:rsidR="0060302B" w:rsidRPr="00D0266F">
        <w:rPr>
          <w:rFonts w:ascii="Times New Roman" w:eastAsia="Times New Roman" w:hAnsi="Times New Roman" w:cs="Times New Roman"/>
          <w:sz w:val="24"/>
          <w:szCs w:val="24"/>
        </w:rPr>
        <w:t>ОКЭФ-</w:t>
      </w:r>
      <w:r w:rsidR="00D0266F" w:rsidRPr="00D0266F">
        <w:rPr>
          <w:rFonts w:ascii="Times New Roman" w:eastAsia="Times New Roman" w:hAnsi="Times New Roman" w:cs="Times New Roman"/>
          <w:bCs/>
          <w:sz w:val="24"/>
          <w:szCs w:val="24"/>
        </w:rPr>
        <w:t>ДРИ-32</w:t>
      </w:r>
      <w:r w:rsidR="00B856F3" w:rsidRPr="00D026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364B1" w:rsidRPr="00D0266F" w:rsidRDefault="004364B1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F3787E" w:rsidRPr="00D0266F" w:rsidRDefault="004364B1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="00D0266F" w:rsidRPr="00D0266F">
        <w:rPr>
          <w:rFonts w:ascii="Times New Roman" w:eastAsia="Times New Roman" w:hAnsi="Times New Roman" w:cs="Times New Roman"/>
          <w:b/>
          <w:bCs/>
          <w:sz w:val="24"/>
          <w:szCs w:val="24"/>
        </w:rPr>
        <w:t>1 357 527 318,12</w:t>
      </w:r>
      <w:r w:rsidR="00D0266F" w:rsidRPr="00D0266F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дин миллиард триста пятьдесят семь миллионов пятьсот двадцать семь тысяч триста восемнадцать) рублей 12 копеек, в том числе НДС 20%</w:t>
      </w:r>
      <w:r w:rsidR="006F0CD4" w:rsidRPr="00D026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787E" w:rsidRPr="00D0266F" w:rsidRDefault="00F3787E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FB1554" w:rsidRPr="00D0266F" w:rsidRDefault="007213B0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</w:t>
      </w:r>
      <w:r w:rsidR="006F0CD4" w:rsidRPr="00D026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срок </w:t>
      </w:r>
      <w:r w:rsidR="0022428A" w:rsidRPr="00D026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я работ</w:t>
      </w:r>
      <w:r w:rsidRPr="00D026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026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4364B1" w:rsidRPr="00D0266F" w:rsidRDefault="009309E9" w:rsidP="0060302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6F">
        <w:rPr>
          <w:rFonts w:ascii="Times New Roman" w:hAnsi="Times New Roman" w:cs="Times New Roman"/>
          <w:bCs/>
          <w:sz w:val="24"/>
          <w:szCs w:val="24"/>
        </w:rPr>
        <w:t xml:space="preserve">Место выполнения работ: </w:t>
      </w:r>
      <w:r w:rsidR="00D0266F" w:rsidRPr="00D0266F">
        <w:rPr>
          <w:rFonts w:ascii="Times New Roman" w:hAnsi="Times New Roman" w:cs="Times New Roman"/>
          <w:bCs/>
          <w:sz w:val="24"/>
          <w:szCs w:val="24"/>
        </w:rPr>
        <w:t>Российская Федерация, Чеченская Республика, Итум-Калинский район, село Ведучи</w:t>
      </w:r>
      <w:r w:rsidR="004364B1" w:rsidRPr="00D0266F">
        <w:rPr>
          <w:rFonts w:ascii="Times New Roman" w:hAnsi="Times New Roman" w:cs="Times New Roman"/>
          <w:bCs/>
          <w:sz w:val="24"/>
          <w:szCs w:val="24"/>
        </w:rPr>
        <w:t>.</w:t>
      </w:r>
    </w:p>
    <w:p w:rsidR="0022428A" w:rsidRPr="00D0266F" w:rsidRDefault="007E5A4C" w:rsidP="00FB15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6F">
        <w:rPr>
          <w:rFonts w:ascii="Times New Roman" w:hAnsi="Times New Roman" w:cs="Times New Roman"/>
          <w:bCs/>
          <w:sz w:val="24"/>
          <w:szCs w:val="24"/>
        </w:rPr>
        <w:t xml:space="preserve">Срок </w:t>
      </w:r>
      <w:r w:rsidR="0022428A" w:rsidRPr="00D0266F">
        <w:rPr>
          <w:rFonts w:ascii="Times New Roman" w:hAnsi="Times New Roman" w:cs="Times New Roman"/>
          <w:bCs/>
          <w:sz w:val="24"/>
          <w:szCs w:val="24"/>
        </w:rPr>
        <w:t>выполнения работ</w:t>
      </w:r>
      <w:r w:rsidRPr="00D0266F">
        <w:rPr>
          <w:rFonts w:ascii="Times New Roman" w:hAnsi="Times New Roman" w:cs="Times New Roman"/>
          <w:bCs/>
          <w:sz w:val="24"/>
          <w:szCs w:val="24"/>
        </w:rPr>
        <w:t>:</w:t>
      </w:r>
    </w:p>
    <w:p w:rsidR="00FB1554" w:rsidRPr="00D0266F" w:rsidRDefault="00FB1554" w:rsidP="00FB15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6F">
        <w:rPr>
          <w:rFonts w:ascii="Times New Roman" w:hAnsi="Times New Roman" w:cs="Times New Roman"/>
          <w:bCs/>
          <w:sz w:val="24"/>
          <w:szCs w:val="24"/>
        </w:rPr>
        <w:t xml:space="preserve">начало – </w:t>
      </w:r>
      <w:r w:rsidR="0060302B" w:rsidRPr="00D0266F">
        <w:rPr>
          <w:rFonts w:ascii="Times New Roman" w:hAnsi="Times New Roman" w:cs="Times New Roman"/>
          <w:bCs/>
          <w:sz w:val="24"/>
          <w:szCs w:val="24"/>
        </w:rPr>
        <w:t>с даты подписания Договора;</w:t>
      </w:r>
    </w:p>
    <w:p w:rsidR="007E5A4C" w:rsidRPr="00D0266F" w:rsidRDefault="00FB1554" w:rsidP="00FB15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6F">
        <w:rPr>
          <w:rFonts w:ascii="Times New Roman" w:hAnsi="Times New Roman" w:cs="Times New Roman"/>
          <w:bCs/>
          <w:sz w:val="24"/>
          <w:szCs w:val="24"/>
        </w:rPr>
        <w:t xml:space="preserve">окончание – </w:t>
      </w:r>
      <w:r w:rsidR="00B64040" w:rsidRPr="00D0266F">
        <w:rPr>
          <w:rFonts w:ascii="Times New Roman" w:hAnsi="Times New Roman" w:cs="Times New Roman"/>
          <w:bCs/>
          <w:sz w:val="24"/>
          <w:szCs w:val="24"/>
        </w:rPr>
        <w:t>в соответствии с условиями договора (Раздел. 3 конкурсной документации)</w:t>
      </w:r>
      <w:r w:rsidR="007E5A4C" w:rsidRPr="00D0266F">
        <w:rPr>
          <w:rFonts w:ascii="Times New Roman" w:hAnsi="Times New Roman" w:cs="Times New Roman"/>
          <w:bCs/>
          <w:sz w:val="24"/>
          <w:szCs w:val="24"/>
        </w:rPr>
        <w:t>.</w:t>
      </w:r>
    </w:p>
    <w:p w:rsidR="00EE1D65" w:rsidRPr="00D0266F" w:rsidRDefault="00EE1D65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</w:rPr>
      </w:pPr>
    </w:p>
    <w:p w:rsidR="006C5348" w:rsidRPr="00D0266F" w:rsidRDefault="007E5A4C" w:rsidP="00BE449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0266F">
        <w:rPr>
          <w:rFonts w:ascii="Times New Roman" w:hAnsi="Times New Roman" w:cs="Times New Roman"/>
          <w:b/>
          <w:sz w:val="24"/>
          <w:szCs w:val="24"/>
        </w:rPr>
        <w:t>Р</w:t>
      </w:r>
      <w:r w:rsidRPr="00D0266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ассмотрение </w:t>
      </w:r>
      <w:r w:rsidR="00B94D19" w:rsidRPr="00D0266F">
        <w:rPr>
          <w:rFonts w:ascii="Times New Roman" w:eastAsia="Times New Roman" w:hAnsi="Times New Roman" w:cs="Times New Roman"/>
          <w:b/>
          <w:iCs/>
          <w:sz w:val="24"/>
          <w:szCs w:val="24"/>
        </w:rPr>
        <w:t>единственной заявки на участие в</w:t>
      </w:r>
      <w:r w:rsidR="004C5B46" w:rsidRPr="00D0266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B94D19" w:rsidRPr="00D0266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онкурсе </w:t>
      </w:r>
      <w:r w:rsidR="009309E9" w:rsidRPr="00D0266F">
        <w:rPr>
          <w:rFonts w:ascii="Times New Roman" w:eastAsia="Times New Roman" w:hAnsi="Times New Roman" w:cs="Times New Roman"/>
          <w:b/>
          <w:iCs/>
          <w:sz w:val="24"/>
          <w:szCs w:val="24"/>
        </w:rPr>
        <w:t>с ограниченным участием в электронной форме</w:t>
      </w:r>
      <w:r w:rsidR="004364B1" w:rsidRPr="00D0266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</w:p>
    <w:p w:rsidR="006C5348" w:rsidRPr="00D0266F" w:rsidRDefault="006C5348" w:rsidP="008F6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66F">
        <w:rPr>
          <w:rFonts w:ascii="Times New Roman" w:hAnsi="Times New Roman" w:cs="Times New Roman"/>
          <w:sz w:val="24"/>
          <w:szCs w:val="24"/>
        </w:rPr>
        <w:t>Место р</w:t>
      </w:r>
      <w:r w:rsidRPr="00D0266F">
        <w:rPr>
          <w:rFonts w:ascii="Times New Roman" w:eastAsia="Times New Roman" w:hAnsi="Times New Roman" w:cs="Times New Roman"/>
          <w:iCs/>
          <w:sz w:val="24"/>
          <w:szCs w:val="24"/>
        </w:rPr>
        <w:t xml:space="preserve">ассмотрения </w:t>
      </w:r>
      <w:r w:rsidR="00B94D19" w:rsidRPr="00D0266F">
        <w:rPr>
          <w:rFonts w:ascii="Times New Roman" w:eastAsia="Times New Roman" w:hAnsi="Times New Roman" w:cs="Times New Roman"/>
          <w:iCs/>
          <w:sz w:val="24"/>
          <w:szCs w:val="24"/>
        </w:rPr>
        <w:t>единственной заяв</w:t>
      </w:r>
      <w:r w:rsidRPr="00D0266F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="00B94D19" w:rsidRPr="00D0266F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D0266F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участие в </w:t>
      </w:r>
      <w:r w:rsidR="004C5B46" w:rsidRPr="00D0266F">
        <w:rPr>
          <w:rFonts w:ascii="Times New Roman" w:eastAsia="Times New Roman" w:hAnsi="Times New Roman" w:cs="Times New Roman"/>
          <w:iCs/>
          <w:sz w:val="24"/>
          <w:szCs w:val="24"/>
        </w:rPr>
        <w:t>конкурсе</w:t>
      </w:r>
      <w:r w:rsidR="00B94D19" w:rsidRPr="00D02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B46" w:rsidRPr="00D0266F">
        <w:rPr>
          <w:rFonts w:ascii="Times New Roman" w:eastAsia="Times New Roman" w:hAnsi="Times New Roman" w:cs="Times New Roman"/>
          <w:sz w:val="24"/>
          <w:szCs w:val="24"/>
        </w:rPr>
        <w:br/>
      </w:r>
      <w:r w:rsidR="009309E9" w:rsidRPr="00D0266F">
        <w:rPr>
          <w:rFonts w:ascii="Times New Roman" w:eastAsia="Times New Roman" w:hAnsi="Times New Roman" w:cs="Times New Roman"/>
          <w:sz w:val="24"/>
          <w:szCs w:val="24"/>
        </w:rPr>
        <w:t>с ограниченным участием в электронной форме</w:t>
      </w:r>
      <w:r w:rsidRPr="00D0266F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D0266F">
        <w:rPr>
          <w:rFonts w:ascii="Times New Roman" w:eastAsia="Times New Roman" w:hAnsi="Times New Roman" w:cs="Times New Roman"/>
          <w:sz w:val="24"/>
          <w:szCs w:val="24"/>
        </w:rPr>
        <w:t>г. Москва, ул. Тестовская, д. 10.</w:t>
      </w:r>
    </w:p>
    <w:p w:rsidR="008F6C97" w:rsidRPr="00D0266F" w:rsidRDefault="006C5348" w:rsidP="004D47E1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дура </w:t>
      </w:r>
      <w:r w:rsidR="00B94D19" w:rsidRPr="00D0266F">
        <w:rPr>
          <w:rFonts w:ascii="Times New Roman" w:hAnsi="Times New Roman" w:cs="Times New Roman"/>
          <w:sz w:val="24"/>
          <w:szCs w:val="24"/>
        </w:rPr>
        <w:t>р</w:t>
      </w:r>
      <w:r w:rsidR="00B94D19" w:rsidRPr="00D0266F">
        <w:rPr>
          <w:rFonts w:ascii="Times New Roman" w:eastAsia="Times New Roman" w:hAnsi="Times New Roman" w:cs="Times New Roman"/>
          <w:iCs/>
          <w:sz w:val="24"/>
          <w:szCs w:val="24"/>
        </w:rPr>
        <w:t xml:space="preserve">ассмотрения единственной заявки на участие </w:t>
      </w:r>
      <w:r w:rsidR="009309E9" w:rsidRPr="00D0266F">
        <w:rPr>
          <w:rFonts w:ascii="Times New Roman" w:eastAsia="Times New Roman" w:hAnsi="Times New Roman" w:cs="Times New Roman"/>
          <w:iCs/>
          <w:sz w:val="24"/>
          <w:szCs w:val="24"/>
        </w:rPr>
        <w:t>в конкурсе</w:t>
      </w:r>
      <w:r w:rsidR="009309E9" w:rsidRPr="00D02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9E9" w:rsidRPr="00D0266F">
        <w:rPr>
          <w:rFonts w:ascii="Times New Roman" w:eastAsia="Times New Roman" w:hAnsi="Times New Roman" w:cs="Times New Roman"/>
          <w:sz w:val="24"/>
          <w:szCs w:val="24"/>
        </w:rPr>
        <w:br/>
        <w:t>с ограниченным участием в электронной форме</w:t>
      </w:r>
      <w:r w:rsidRPr="00D0266F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водилась Единой комиссией </w:t>
      </w:r>
      <w:r w:rsidR="009309E9" w:rsidRPr="00D0266F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D0266F" w:rsidRPr="00D0266F">
        <w:rPr>
          <w:rFonts w:ascii="Times New Roman" w:eastAsia="Times New Roman" w:hAnsi="Times New Roman" w:cs="Times New Roman"/>
          <w:sz w:val="24"/>
          <w:szCs w:val="24"/>
        </w:rPr>
        <w:t>«14</w:t>
      </w:r>
      <w:r w:rsidR="001C54BC" w:rsidRPr="00D0266F">
        <w:rPr>
          <w:rFonts w:ascii="Times New Roman" w:eastAsia="Times New Roman" w:hAnsi="Times New Roman" w:cs="Times New Roman"/>
          <w:sz w:val="24"/>
          <w:szCs w:val="24"/>
        </w:rPr>
        <w:t>» декабря</w:t>
      </w:r>
      <w:r w:rsidR="008240D5" w:rsidRPr="00D0266F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D0266F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4D47E1" w:rsidRPr="00D0266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0266F" w:rsidRPr="00D0266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1C54BC" w:rsidRPr="00D0266F">
        <w:rPr>
          <w:rFonts w:ascii="Times New Roman" w:eastAsia="Times New Roman" w:hAnsi="Times New Roman" w:cs="Times New Roman"/>
          <w:sz w:val="24"/>
          <w:szCs w:val="24"/>
        </w:rPr>
        <w:t>-3</w:t>
      </w:r>
      <w:r w:rsidRPr="00D0266F">
        <w:rPr>
          <w:rFonts w:ascii="Times New Roman" w:eastAsia="Times New Roman" w:hAnsi="Times New Roman" w:cs="Times New Roman"/>
          <w:sz w:val="24"/>
          <w:szCs w:val="24"/>
        </w:rPr>
        <w:t>0 (мск).</w:t>
      </w:r>
    </w:p>
    <w:p w:rsidR="00585E19" w:rsidRPr="00D0266F" w:rsidRDefault="00BE449C" w:rsidP="0058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Единой комиссии на процедуре </w:t>
      </w:r>
      <w:r w:rsidR="00B94D19" w:rsidRPr="00D0266F">
        <w:rPr>
          <w:rFonts w:ascii="Times New Roman" w:hAnsi="Times New Roman" w:cs="Times New Roman"/>
          <w:sz w:val="24"/>
          <w:szCs w:val="24"/>
        </w:rPr>
        <w:t>р</w:t>
      </w:r>
      <w:r w:rsidR="00B94D19" w:rsidRPr="00D0266F">
        <w:rPr>
          <w:rFonts w:ascii="Times New Roman" w:eastAsia="Times New Roman" w:hAnsi="Times New Roman" w:cs="Times New Roman"/>
          <w:iCs/>
          <w:sz w:val="24"/>
          <w:szCs w:val="24"/>
        </w:rPr>
        <w:t xml:space="preserve">ассмотрения единственной заявки на участие </w:t>
      </w:r>
      <w:r w:rsidR="0083668E" w:rsidRPr="00D0266F">
        <w:rPr>
          <w:rFonts w:ascii="Times New Roman" w:eastAsia="Times New Roman" w:hAnsi="Times New Roman" w:cs="Times New Roman"/>
          <w:iCs/>
          <w:sz w:val="24"/>
          <w:szCs w:val="24"/>
        </w:rPr>
        <w:t>в конкурсе</w:t>
      </w:r>
      <w:r w:rsidR="0083668E" w:rsidRPr="00D0266F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 участием в электронной форме</w:t>
      </w:r>
      <w:r w:rsidR="00585E19" w:rsidRPr="00D0266F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сутствовали:</w:t>
      </w:r>
    </w:p>
    <w:p w:rsidR="004C5B46" w:rsidRPr="00D0266F" w:rsidRDefault="004C5B46" w:rsidP="004C5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Единой комиссии </w:t>
      </w:r>
      <w:r w:rsidRPr="00D0266F">
        <w:rPr>
          <w:rFonts w:ascii="Times New Roman" w:eastAsia="Times New Roman" w:hAnsi="Times New Roman" w:cs="Times New Roman"/>
          <w:iCs/>
          <w:sz w:val="24"/>
          <w:szCs w:val="24"/>
        </w:rPr>
        <w:t>присутствовали:</w:t>
      </w:r>
    </w:p>
    <w:p w:rsidR="0083668E" w:rsidRPr="00D0266F" w:rsidRDefault="0083668E" w:rsidP="00836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седатель Единой комиссии: </w:t>
      </w:r>
      <w:r w:rsidR="001C54BC" w:rsidRPr="00D02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мнурова Жанна Анатольевна</w:t>
      </w:r>
      <w:r w:rsidRPr="00D02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3668E" w:rsidRPr="00D0266F" w:rsidRDefault="0083668E" w:rsidP="0083668E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Член Единой комиссии: Синицина Ольга Алексеевна;</w:t>
      </w:r>
    </w:p>
    <w:p w:rsidR="0083668E" w:rsidRPr="00D0266F" w:rsidRDefault="0083668E" w:rsidP="0083668E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лен Единой комиссии: </w:t>
      </w:r>
      <w:r w:rsidR="001C54BC" w:rsidRPr="00D02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иков Мурат Владимирович</w:t>
      </w:r>
      <w:r w:rsidRPr="00D02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3668E" w:rsidRPr="00D0266F" w:rsidRDefault="0083668E" w:rsidP="0083668E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Ашимов Ренат Касимович;</w:t>
      </w:r>
    </w:p>
    <w:p w:rsidR="0083668E" w:rsidRPr="00D0266F" w:rsidRDefault="0083668E" w:rsidP="0083668E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Ивлиев Дмитрий Борисович;</w:t>
      </w:r>
    </w:p>
    <w:p w:rsidR="001C54BC" w:rsidRPr="00D0266F" w:rsidRDefault="001C54BC" w:rsidP="0083668E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Муллабаев Урал Мунирович;</w:t>
      </w:r>
    </w:p>
    <w:p w:rsidR="0083668E" w:rsidRPr="00D0266F" w:rsidRDefault="0083668E" w:rsidP="0083668E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лен Единой комиссии: </w:t>
      </w:r>
      <w:r w:rsidR="001C54BC" w:rsidRPr="00D02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карев Игорь Александрович</w:t>
      </w:r>
      <w:r w:rsidRPr="00D02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4C5B46" w:rsidRPr="00D0266F" w:rsidRDefault="0083668E" w:rsidP="0083668E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кретарь Единой комиссии (без права голоса): Боев Владимир Александрович</w:t>
      </w:r>
      <w:r w:rsidR="004C5B46" w:rsidRPr="00D02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57C8C" w:rsidRPr="00D0266F" w:rsidRDefault="00057C8C" w:rsidP="004C5B46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1382" w:rsidRPr="00D0266F" w:rsidRDefault="004C5B46" w:rsidP="004C5B46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266F">
        <w:rPr>
          <w:rFonts w:ascii="Times New Roman" w:eastAsia="Times New Roman" w:hAnsi="Times New Roman" w:cs="Times New Roman"/>
          <w:bCs/>
          <w:sz w:val="24"/>
          <w:szCs w:val="24"/>
        </w:rPr>
        <w:t>Кворум имеется, заседание Единой комиссии правомочно</w:t>
      </w:r>
      <w:r w:rsidR="00E21382" w:rsidRPr="00D026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F6C97" w:rsidRPr="00D0266F" w:rsidRDefault="008F6C97" w:rsidP="004C5B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8C60A6" w:rsidRPr="003825C6" w:rsidRDefault="00E21382" w:rsidP="00934A5B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5C6">
        <w:rPr>
          <w:rFonts w:ascii="Times New Roman" w:eastAsia="Times New Roman" w:hAnsi="Times New Roman" w:cs="Times New Roman"/>
          <w:bCs/>
          <w:sz w:val="24"/>
          <w:szCs w:val="24"/>
        </w:rPr>
        <w:t>В день окончания с</w:t>
      </w:r>
      <w:r w:rsidR="004C5B46" w:rsidRPr="003825C6">
        <w:rPr>
          <w:rFonts w:ascii="Times New Roman" w:eastAsia="Times New Roman" w:hAnsi="Times New Roman" w:cs="Times New Roman"/>
          <w:bCs/>
          <w:sz w:val="24"/>
          <w:szCs w:val="24"/>
        </w:rPr>
        <w:t>рока подачи заявок от оператора</w:t>
      </w:r>
      <w:r w:rsidR="008C60A6" w:rsidRPr="0038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825C6">
        <w:rPr>
          <w:rFonts w:ascii="Times New Roman" w:eastAsia="Times New Roman" w:hAnsi="Times New Roman" w:cs="Times New Roman"/>
          <w:bCs/>
          <w:sz w:val="24"/>
          <w:szCs w:val="24"/>
        </w:rPr>
        <w:t>электронной</w:t>
      </w:r>
      <w:r w:rsidR="008C60A6" w:rsidRPr="0038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ощадки по</w:t>
      </w:r>
      <w:r w:rsidR="00B94D19" w:rsidRPr="003825C6">
        <w:rPr>
          <w:rFonts w:ascii="Times New Roman" w:eastAsia="Times New Roman" w:hAnsi="Times New Roman" w:cs="Times New Roman"/>
          <w:bCs/>
          <w:sz w:val="24"/>
          <w:szCs w:val="24"/>
        </w:rPr>
        <w:t>лучена единственная заяв</w:t>
      </w:r>
      <w:r w:rsidR="008C60A6" w:rsidRPr="003825C6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B94D19" w:rsidRPr="003825C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C60A6" w:rsidRPr="0038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</w:t>
      </w:r>
      <w:r w:rsidR="008C60A6" w:rsidRPr="003825C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954D1" w:rsidRPr="003825C6">
        <w:rPr>
          <w:rFonts w:ascii="Times New Roman" w:eastAsia="Times New Roman" w:hAnsi="Times New Roman" w:cs="Times New Roman"/>
          <w:iCs/>
          <w:sz w:val="24"/>
          <w:szCs w:val="24"/>
        </w:rPr>
        <w:t>конкурсе</w:t>
      </w:r>
      <w:r w:rsidR="00B954D1" w:rsidRPr="003825C6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 участием </w:t>
      </w:r>
      <w:r w:rsidR="00B954D1" w:rsidRPr="003825C6">
        <w:rPr>
          <w:rFonts w:ascii="Times New Roman" w:eastAsia="Times New Roman" w:hAnsi="Times New Roman" w:cs="Times New Roman"/>
          <w:sz w:val="24"/>
          <w:szCs w:val="24"/>
        </w:rPr>
        <w:br/>
        <w:t>в электронной форме</w:t>
      </w:r>
      <w:r w:rsidR="00934A5B" w:rsidRPr="003825C6">
        <w:rPr>
          <w:rFonts w:ascii="Times New Roman" w:eastAsia="Times New Roman" w:hAnsi="Times New Roman" w:cs="Times New Roman"/>
          <w:sz w:val="24"/>
          <w:szCs w:val="24"/>
        </w:rPr>
        <w:t xml:space="preserve"> (далее – заявка)</w:t>
      </w:r>
      <w:r w:rsidR="008C60A6" w:rsidRPr="003825C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757AE6" w:rsidRPr="00D0266F" w:rsidTr="00355980">
        <w:tc>
          <w:tcPr>
            <w:tcW w:w="2802" w:type="dxa"/>
          </w:tcPr>
          <w:p w:rsidR="00757AE6" w:rsidRPr="003825C6" w:rsidRDefault="00934A5B" w:rsidP="0035598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ционный номер заяв</w:t>
            </w:r>
            <w:r w:rsidR="00757AE6" w:rsidRPr="0038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38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6768" w:type="dxa"/>
            <w:vAlign w:val="center"/>
          </w:tcPr>
          <w:p w:rsidR="00757AE6" w:rsidRPr="003825C6" w:rsidRDefault="00934A5B" w:rsidP="0035598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  <w:r w:rsidR="004C5B46" w:rsidRPr="0038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57AE6" w:rsidRPr="0038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курса</w:t>
            </w:r>
            <w:r w:rsidRPr="0038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954D1" w:rsidRPr="0038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 ограниченным участием </w:t>
            </w:r>
            <w:r w:rsidRPr="0038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электронной форме</w:t>
            </w:r>
          </w:p>
        </w:tc>
      </w:tr>
      <w:tr w:rsidR="00757AE6" w:rsidRPr="00D0266F" w:rsidTr="004C5B46">
        <w:tc>
          <w:tcPr>
            <w:tcW w:w="2802" w:type="dxa"/>
            <w:vAlign w:val="center"/>
          </w:tcPr>
          <w:p w:rsidR="00757AE6" w:rsidRPr="003825C6" w:rsidRDefault="004C5B46" w:rsidP="004C5B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757AE6" w:rsidRPr="003825C6" w:rsidRDefault="00AD1056" w:rsidP="003559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hAnsi="Times New Roman" w:cs="Times New Roman"/>
                <w:sz w:val="24"/>
                <w:szCs w:val="24"/>
              </w:rPr>
              <w:t>ГУП «ОДН ЧУС ИМ. Э.Э. ИСМАИЛОВА</w:t>
            </w:r>
            <w:r w:rsidR="00126CE6" w:rsidRPr="003825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7AE6" w:rsidRPr="00382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AE6" w:rsidRPr="003825C6" w:rsidRDefault="00757AE6" w:rsidP="0035598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AD1056" w:rsidRPr="003825C6">
              <w:rPr>
                <w:rFonts w:ascii="Times New Roman" w:hAnsi="Times New Roman" w:cs="Times New Roman"/>
                <w:sz w:val="24"/>
                <w:szCs w:val="24"/>
              </w:rPr>
              <w:t>2016001733</w:t>
            </w:r>
            <w:r w:rsidRPr="00382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D47E1" w:rsidRPr="00D0266F" w:rsidRDefault="004D47E1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7C49FA" w:rsidRPr="003825C6" w:rsidRDefault="007E180D" w:rsidP="007C49F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25C6">
        <w:rPr>
          <w:rFonts w:ascii="Times New Roman" w:eastAsia="Times New Roman" w:hAnsi="Times New Roman" w:cs="Times New Roman"/>
          <w:bCs/>
          <w:sz w:val="24"/>
          <w:szCs w:val="24"/>
        </w:rPr>
        <w:t>Единая комиссия рассмотрела обе части единственной</w:t>
      </w:r>
      <w:r w:rsidR="00934A5B" w:rsidRPr="0038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з</w:t>
      </w:r>
      <w:r w:rsidRPr="003825C6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и </w:t>
      </w:r>
      <w:r w:rsidRPr="003825C6">
        <w:rPr>
          <w:rFonts w:ascii="Times New Roman" w:eastAsia="Times New Roman" w:hAnsi="Times New Roman" w:cs="Times New Roman"/>
          <w:sz w:val="24"/>
          <w:szCs w:val="24"/>
        </w:rPr>
        <w:t xml:space="preserve">и предложение </w:t>
      </w:r>
      <w:r w:rsidR="00934A5B" w:rsidRPr="003825C6">
        <w:rPr>
          <w:rFonts w:ascii="Times New Roman" w:eastAsia="Times New Roman" w:hAnsi="Times New Roman" w:cs="Times New Roman"/>
          <w:sz w:val="24"/>
          <w:szCs w:val="24"/>
        </w:rPr>
        <w:br/>
      </w:r>
      <w:r w:rsidRPr="003825C6">
        <w:rPr>
          <w:rFonts w:ascii="Times New Roman" w:eastAsia="Times New Roman" w:hAnsi="Times New Roman" w:cs="Times New Roman"/>
          <w:sz w:val="24"/>
          <w:szCs w:val="24"/>
        </w:rPr>
        <w:t xml:space="preserve">о цене </w:t>
      </w:r>
      <w:r w:rsidR="007C49FA" w:rsidRPr="003825C6">
        <w:rPr>
          <w:rFonts w:ascii="Times New Roman" w:eastAsia="Times New Roman" w:hAnsi="Times New Roman" w:cs="Times New Roman"/>
          <w:sz w:val="24"/>
          <w:szCs w:val="24"/>
        </w:rPr>
        <w:t xml:space="preserve">договора, а также информацию и документы участника, предусмотренные </w:t>
      </w:r>
      <w:r w:rsidR="00E9536A" w:rsidRPr="003825C6">
        <w:rPr>
          <w:rFonts w:ascii="Times New Roman" w:eastAsia="Times New Roman" w:hAnsi="Times New Roman" w:cs="Times New Roman"/>
          <w:sz w:val="24"/>
          <w:szCs w:val="24"/>
        </w:rPr>
        <w:br/>
      </w:r>
      <w:r w:rsidR="00E9536A" w:rsidRPr="003825C6">
        <w:rPr>
          <w:rFonts w:ascii="Times New Roman" w:eastAsia="Times New Roman" w:hAnsi="Times New Roman" w:cs="Times New Roman"/>
          <w:iCs/>
          <w:sz w:val="24"/>
          <w:szCs w:val="24"/>
        </w:rPr>
        <w:t>ч.</w:t>
      </w:r>
      <w:r w:rsidR="007C49FA" w:rsidRPr="003825C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9536A" w:rsidRPr="003825C6">
        <w:rPr>
          <w:rFonts w:ascii="Times New Roman" w:eastAsia="Times New Roman" w:hAnsi="Times New Roman" w:cs="Times New Roman"/>
          <w:iCs/>
          <w:sz w:val="24"/>
          <w:szCs w:val="24"/>
        </w:rPr>
        <w:t>11 ст.</w:t>
      </w:r>
      <w:r w:rsidR="007C49FA" w:rsidRPr="003825C6">
        <w:rPr>
          <w:rFonts w:ascii="Times New Roman" w:eastAsia="Times New Roman" w:hAnsi="Times New Roman" w:cs="Times New Roman"/>
          <w:iCs/>
          <w:sz w:val="24"/>
          <w:szCs w:val="24"/>
        </w:rPr>
        <w:t xml:space="preserve"> 24.1 Федерального закона от 05.04.2013 г. № 44-ФЗ «О контрактной системе </w:t>
      </w:r>
      <w:r w:rsidR="007C49FA" w:rsidRPr="003825C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в сфере закупок товаров, работ, услуг для обеспечения государственных </w:t>
      </w:r>
      <w:r w:rsidR="00934A5B" w:rsidRPr="003825C6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7C49FA" w:rsidRPr="003825C6">
        <w:rPr>
          <w:rFonts w:ascii="Times New Roman" w:eastAsia="Times New Roman" w:hAnsi="Times New Roman" w:cs="Times New Roman"/>
          <w:iCs/>
          <w:sz w:val="24"/>
          <w:szCs w:val="24"/>
        </w:rPr>
        <w:t xml:space="preserve">и муниципальных нужд» (далее </w:t>
      </w:r>
      <w:r w:rsidR="007C49FA" w:rsidRPr="003825C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7C49FA" w:rsidRPr="003825C6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кон № 44-ФЗ)</w:t>
      </w:r>
      <w:r w:rsidR="00757AE6" w:rsidRPr="003825C6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риняла решение.</w:t>
      </w:r>
    </w:p>
    <w:p w:rsidR="007C49FA" w:rsidRPr="00D0266F" w:rsidRDefault="007C49FA" w:rsidP="007C49F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</w:p>
    <w:p w:rsidR="007C49FA" w:rsidRPr="003825C6" w:rsidRDefault="00757AE6" w:rsidP="007C49F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25C6">
        <w:rPr>
          <w:rFonts w:ascii="Times New Roman" w:eastAsia="Times New Roman" w:hAnsi="Times New Roman" w:cs="Times New Roman"/>
          <w:bCs/>
          <w:sz w:val="24"/>
          <w:szCs w:val="24"/>
        </w:rPr>
        <w:t>Сведения о решении каждого члена Единой комисс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6"/>
        <w:gridCol w:w="3242"/>
        <w:gridCol w:w="1843"/>
        <w:gridCol w:w="1949"/>
      </w:tblGrid>
      <w:tr w:rsidR="00757AE6" w:rsidRPr="00D0266F" w:rsidTr="004961FD">
        <w:tc>
          <w:tcPr>
            <w:tcW w:w="2536" w:type="dxa"/>
            <w:vAlign w:val="center"/>
          </w:tcPr>
          <w:p w:rsidR="00757AE6" w:rsidRPr="003825C6" w:rsidRDefault="00934A5B" w:rsidP="0035598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ционный номер заявки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:rsidR="00757AE6" w:rsidRPr="003825C6" w:rsidRDefault="00B954D1" w:rsidP="00B954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  <w:r w:rsidR="004C5B46" w:rsidRPr="0038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нкурса</w:t>
            </w:r>
            <w:r w:rsidRPr="00382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ограниченным участием в электронной форме</w:t>
            </w:r>
          </w:p>
        </w:tc>
        <w:tc>
          <w:tcPr>
            <w:tcW w:w="1843" w:type="dxa"/>
            <w:vAlign w:val="center"/>
          </w:tcPr>
          <w:p w:rsidR="00757AE6" w:rsidRPr="003825C6" w:rsidRDefault="00757AE6" w:rsidP="0035598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лен Единой комиссии</w:t>
            </w:r>
          </w:p>
        </w:tc>
        <w:tc>
          <w:tcPr>
            <w:tcW w:w="1949" w:type="dxa"/>
            <w:vAlign w:val="center"/>
          </w:tcPr>
          <w:p w:rsidR="00757AE6" w:rsidRPr="003825C6" w:rsidRDefault="00757AE6" w:rsidP="0035598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Решение члена Единой комиссии</w:t>
            </w:r>
          </w:p>
        </w:tc>
      </w:tr>
      <w:tr w:rsidR="001C54BC" w:rsidRPr="00D0266F" w:rsidTr="004961FD">
        <w:tc>
          <w:tcPr>
            <w:tcW w:w="2536" w:type="dxa"/>
            <w:vMerge w:val="restart"/>
            <w:tcBorders>
              <w:right w:val="single" w:sz="4" w:space="0" w:color="auto"/>
            </w:tcBorders>
            <w:vAlign w:val="center"/>
          </w:tcPr>
          <w:p w:rsidR="001C54BC" w:rsidRPr="003825C6" w:rsidRDefault="001C54BC" w:rsidP="0035598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4BC" w:rsidRPr="003825C6" w:rsidRDefault="001C54BC" w:rsidP="00275E2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hAnsi="Times New Roman" w:cs="Times New Roman"/>
                <w:sz w:val="24"/>
                <w:szCs w:val="24"/>
              </w:rPr>
              <w:t xml:space="preserve">ГУП «ОДН ЧУС </w:t>
            </w:r>
            <w:r w:rsidRPr="003825C6">
              <w:rPr>
                <w:rFonts w:ascii="Times New Roman" w:hAnsi="Times New Roman" w:cs="Times New Roman"/>
                <w:sz w:val="24"/>
                <w:szCs w:val="24"/>
              </w:rPr>
              <w:br/>
              <w:t>ИМ. Э.Э. ИСМАИЛОВ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Зимнурова Ж.А.</w:t>
            </w:r>
          </w:p>
        </w:tc>
        <w:tc>
          <w:tcPr>
            <w:tcW w:w="1949" w:type="dxa"/>
          </w:tcPr>
          <w:p w:rsidR="001C54BC" w:rsidRPr="003825C6" w:rsidRDefault="001C54BC" w:rsidP="00355980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1C54BC" w:rsidRPr="00D0266F" w:rsidTr="004961FD">
        <w:tc>
          <w:tcPr>
            <w:tcW w:w="2536" w:type="dxa"/>
            <w:vMerge/>
            <w:tcBorders>
              <w:righ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ницина О.А.</w:t>
            </w:r>
          </w:p>
        </w:tc>
        <w:tc>
          <w:tcPr>
            <w:tcW w:w="1949" w:type="dxa"/>
          </w:tcPr>
          <w:p w:rsidR="001C54BC" w:rsidRPr="003825C6" w:rsidRDefault="001C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C6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C54BC" w:rsidRPr="00D0266F" w:rsidTr="004961FD">
        <w:tc>
          <w:tcPr>
            <w:tcW w:w="2536" w:type="dxa"/>
            <w:vMerge/>
            <w:tcBorders>
              <w:righ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ликов М.В.</w:t>
            </w:r>
          </w:p>
        </w:tc>
        <w:tc>
          <w:tcPr>
            <w:tcW w:w="1949" w:type="dxa"/>
          </w:tcPr>
          <w:p w:rsidR="001C54BC" w:rsidRPr="003825C6" w:rsidRDefault="001C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C6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C54BC" w:rsidRPr="00D0266F" w:rsidTr="004961FD">
        <w:tc>
          <w:tcPr>
            <w:tcW w:w="2536" w:type="dxa"/>
            <w:vMerge/>
            <w:tcBorders>
              <w:righ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шимов Р.К.</w:t>
            </w:r>
          </w:p>
        </w:tc>
        <w:tc>
          <w:tcPr>
            <w:tcW w:w="1949" w:type="dxa"/>
          </w:tcPr>
          <w:p w:rsidR="001C54BC" w:rsidRPr="003825C6" w:rsidRDefault="001C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C6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C54BC" w:rsidRPr="00D0266F" w:rsidTr="004961FD">
        <w:tc>
          <w:tcPr>
            <w:tcW w:w="2536" w:type="dxa"/>
            <w:vMerge/>
            <w:tcBorders>
              <w:righ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Ивлиев Д.Б.</w:t>
            </w:r>
          </w:p>
        </w:tc>
        <w:tc>
          <w:tcPr>
            <w:tcW w:w="1949" w:type="dxa"/>
          </w:tcPr>
          <w:p w:rsidR="001C54BC" w:rsidRPr="003825C6" w:rsidRDefault="001C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C6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C54BC" w:rsidRPr="00D0266F" w:rsidTr="00064D71">
        <w:tc>
          <w:tcPr>
            <w:tcW w:w="2536" w:type="dxa"/>
            <w:vMerge/>
            <w:tcBorders>
              <w:righ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ллабаев У.М.</w:t>
            </w:r>
          </w:p>
        </w:tc>
        <w:tc>
          <w:tcPr>
            <w:tcW w:w="1949" w:type="dxa"/>
          </w:tcPr>
          <w:p w:rsidR="001C54BC" w:rsidRPr="003825C6" w:rsidRDefault="001C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C6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C54BC" w:rsidRPr="00D0266F" w:rsidTr="00B954D1">
        <w:tc>
          <w:tcPr>
            <w:tcW w:w="2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54BC" w:rsidRPr="003825C6" w:rsidRDefault="001C54BC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карев И.А.</w:t>
            </w:r>
          </w:p>
        </w:tc>
        <w:tc>
          <w:tcPr>
            <w:tcW w:w="1949" w:type="dxa"/>
          </w:tcPr>
          <w:p w:rsidR="001C54BC" w:rsidRPr="003825C6" w:rsidRDefault="001C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5C6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57AE6" w:rsidRPr="00D0266F" w:rsidTr="004961FD">
        <w:tc>
          <w:tcPr>
            <w:tcW w:w="2536" w:type="dxa"/>
            <w:tcBorders>
              <w:right w:val="single" w:sz="4" w:space="0" w:color="auto"/>
            </w:tcBorders>
          </w:tcPr>
          <w:p w:rsidR="00757AE6" w:rsidRPr="003825C6" w:rsidRDefault="00757AE6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034" w:type="dxa"/>
            <w:gridSpan w:val="3"/>
            <w:tcBorders>
              <w:left w:val="single" w:sz="4" w:space="0" w:color="auto"/>
            </w:tcBorders>
          </w:tcPr>
          <w:p w:rsidR="00757AE6" w:rsidRPr="003825C6" w:rsidRDefault="001C54BC" w:rsidP="0059753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57AE6" w:rsidRPr="00D0266F" w:rsidTr="004961FD">
        <w:tc>
          <w:tcPr>
            <w:tcW w:w="2536" w:type="dxa"/>
            <w:tcBorders>
              <w:right w:val="single" w:sz="4" w:space="0" w:color="auto"/>
            </w:tcBorders>
          </w:tcPr>
          <w:p w:rsidR="00757AE6" w:rsidRPr="003825C6" w:rsidRDefault="00757AE6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Допустить, признать участником закупки</w:t>
            </w:r>
          </w:p>
        </w:tc>
        <w:tc>
          <w:tcPr>
            <w:tcW w:w="7034" w:type="dxa"/>
            <w:gridSpan w:val="3"/>
            <w:tcBorders>
              <w:left w:val="single" w:sz="4" w:space="0" w:color="auto"/>
            </w:tcBorders>
          </w:tcPr>
          <w:p w:rsidR="00757AE6" w:rsidRPr="003825C6" w:rsidRDefault="001C54BC" w:rsidP="0059753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57AE6" w:rsidRPr="00D0266F" w:rsidTr="004961FD">
        <w:tc>
          <w:tcPr>
            <w:tcW w:w="2536" w:type="dxa"/>
            <w:tcBorders>
              <w:right w:val="single" w:sz="4" w:space="0" w:color="auto"/>
            </w:tcBorders>
          </w:tcPr>
          <w:p w:rsidR="00757AE6" w:rsidRPr="003825C6" w:rsidRDefault="00757AE6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Отказать в допуске</w:t>
            </w:r>
          </w:p>
        </w:tc>
        <w:tc>
          <w:tcPr>
            <w:tcW w:w="7034" w:type="dxa"/>
            <w:gridSpan w:val="3"/>
            <w:tcBorders>
              <w:left w:val="single" w:sz="4" w:space="0" w:color="auto"/>
            </w:tcBorders>
          </w:tcPr>
          <w:p w:rsidR="00757AE6" w:rsidRPr="003825C6" w:rsidRDefault="00757AE6" w:rsidP="00757A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757AE6" w:rsidRPr="00D0266F" w:rsidRDefault="00757AE6" w:rsidP="007C49F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757AE6" w:rsidRPr="003825C6" w:rsidRDefault="00757AE6" w:rsidP="007C49F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5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ложение о цене договора: </w:t>
      </w:r>
      <w:r w:rsidR="003825C6" w:rsidRPr="003825C6">
        <w:rPr>
          <w:rFonts w:ascii="Times New Roman" w:eastAsia="Times New Roman" w:hAnsi="Times New Roman" w:cs="Times New Roman"/>
          <w:b/>
          <w:bCs/>
          <w:sz w:val="24"/>
          <w:szCs w:val="24"/>
        </w:rPr>
        <w:t>1 357 527 318,12</w:t>
      </w:r>
      <w:r w:rsidR="003825C6" w:rsidRPr="0038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дин миллиард триста пятьдесят семь миллионов пятьсот двадцать семь тысяч триста восемнадцать) рублей 12 копеек, в том числе НДС 20%</w:t>
      </w:r>
      <w:r w:rsidRPr="003825C6">
        <w:rPr>
          <w:rFonts w:ascii="Times New Roman" w:hAnsi="Times New Roman" w:cs="Times New Roman"/>
          <w:bCs/>
          <w:sz w:val="24"/>
          <w:szCs w:val="24"/>
        </w:rPr>
        <w:t>.</w:t>
      </w:r>
    </w:p>
    <w:p w:rsidR="00757AE6" w:rsidRPr="00D0266F" w:rsidRDefault="00757AE6" w:rsidP="007C49F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364B1" w:rsidRPr="003825C6" w:rsidRDefault="00934A5B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25C6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рассмотре</w:t>
      </w:r>
      <w:r w:rsidR="00240E1C" w:rsidRPr="003825C6">
        <w:rPr>
          <w:rFonts w:ascii="Times New Roman" w:eastAsia="Times New Roman" w:hAnsi="Times New Roman" w:cs="Times New Roman"/>
          <w:bCs/>
          <w:sz w:val="24"/>
          <w:szCs w:val="24"/>
        </w:rPr>
        <w:t>ния единственной заявки</w:t>
      </w:r>
      <w:r w:rsidRPr="0038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7C8C" w:rsidRPr="003825C6">
        <w:rPr>
          <w:rFonts w:ascii="Times New Roman" w:eastAsia="Times New Roman" w:hAnsi="Times New Roman" w:cs="Times New Roman"/>
          <w:iCs/>
          <w:sz w:val="24"/>
          <w:szCs w:val="24"/>
        </w:rPr>
        <w:t>конкурс</w:t>
      </w:r>
      <w:r w:rsidR="005D43D8" w:rsidRPr="003825C6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5D43D8" w:rsidRPr="003825C6">
        <w:rPr>
          <w:rFonts w:ascii="Times New Roman" w:eastAsia="Times New Roman" w:hAnsi="Times New Roman" w:cs="Times New Roman"/>
          <w:sz w:val="24"/>
          <w:szCs w:val="24"/>
        </w:rPr>
        <w:t xml:space="preserve"> с ограниченным участием </w:t>
      </w:r>
      <w:r w:rsidR="00057C8C" w:rsidRPr="003825C6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  <w:r w:rsidRPr="0038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0E1C" w:rsidRPr="003825C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ется </w:t>
      </w:r>
      <w:r w:rsidRPr="003825C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057C8C" w:rsidRPr="003825C6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остоявшимся на основании </w:t>
      </w:r>
      <w:r w:rsidR="00E9536A" w:rsidRPr="003825C6">
        <w:rPr>
          <w:rFonts w:ascii="Times New Roman" w:eastAsia="Times New Roman" w:hAnsi="Times New Roman" w:cs="Times New Roman"/>
          <w:bCs/>
          <w:sz w:val="24"/>
          <w:szCs w:val="24"/>
        </w:rPr>
        <w:t>ч.</w:t>
      </w:r>
      <w:r w:rsidRPr="0038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16 ст</w:t>
      </w:r>
      <w:r w:rsidR="00E9536A" w:rsidRPr="003825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8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54.4 </w:t>
      </w:r>
      <w:r w:rsidRPr="003825C6">
        <w:rPr>
          <w:rFonts w:ascii="Times New Roman" w:eastAsia="Times New Roman" w:hAnsi="Times New Roman" w:cs="Times New Roman"/>
          <w:iCs/>
          <w:sz w:val="24"/>
          <w:szCs w:val="24"/>
        </w:rPr>
        <w:t>Закона № 44-ФЗ.</w:t>
      </w:r>
    </w:p>
    <w:p w:rsidR="00680F80" w:rsidRPr="00D0266F" w:rsidRDefault="00680F80" w:rsidP="00680F8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680F80" w:rsidRPr="003825C6" w:rsidRDefault="00934A5B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825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сновании п</w:t>
      </w:r>
      <w:r w:rsidR="00E9536A" w:rsidRPr="003825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4 ч. 1 ст.</w:t>
      </w:r>
      <w:r w:rsidRPr="003825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55.1 </w:t>
      </w:r>
      <w:r w:rsidRPr="003825C6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кона № 44-ФЗ заключить договор </w:t>
      </w:r>
      <w:r w:rsidRPr="003825C6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с </w:t>
      </w:r>
      <w:r w:rsidR="007E79D4" w:rsidRPr="003825C6">
        <w:rPr>
          <w:rFonts w:ascii="Times New Roman" w:hAnsi="Times New Roman" w:cs="Times New Roman"/>
          <w:sz w:val="24"/>
          <w:szCs w:val="24"/>
        </w:rPr>
        <w:t>ГУП «ОДН ЧУС ИМ. Э.Э. ИСМАИЛОВА»</w:t>
      </w:r>
      <w:r w:rsidR="007E468A" w:rsidRPr="003825C6">
        <w:rPr>
          <w:rFonts w:ascii="Times New Roman" w:hAnsi="Times New Roman" w:cs="Times New Roman"/>
          <w:sz w:val="24"/>
          <w:szCs w:val="24"/>
        </w:rPr>
        <w:t xml:space="preserve"> (ИНН </w:t>
      </w:r>
      <w:r w:rsidR="007E79D4" w:rsidRPr="003825C6">
        <w:rPr>
          <w:rFonts w:ascii="Times New Roman" w:hAnsi="Times New Roman" w:cs="Times New Roman"/>
          <w:sz w:val="24"/>
          <w:szCs w:val="24"/>
        </w:rPr>
        <w:t>2016001733</w:t>
      </w:r>
      <w:r w:rsidR="007E468A" w:rsidRPr="003825C6">
        <w:rPr>
          <w:rFonts w:ascii="Times New Roman" w:hAnsi="Times New Roman" w:cs="Times New Roman"/>
          <w:sz w:val="24"/>
          <w:szCs w:val="24"/>
        </w:rPr>
        <w:t>)</w:t>
      </w:r>
      <w:r w:rsidRPr="003825C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7E79D4" w:rsidRPr="003825C6">
        <w:rPr>
          <w:rFonts w:ascii="Times New Roman" w:hAnsi="Times New Roman" w:cs="Times New Roman"/>
          <w:sz w:val="24"/>
          <w:szCs w:val="24"/>
        </w:rPr>
        <w:br/>
      </w:r>
      <w:r w:rsidRPr="003825C6">
        <w:rPr>
          <w:rFonts w:ascii="Times New Roman" w:hAnsi="Times New Roman" w:cs="Times New Roman"/>
          <w:sz w:val="24"/>
          <w:szCs w:val="24"/>
        </w:rPr>
        <w:t xml:space="preserve">с </w:t>
      </w:r>
      <w:r w:rsidR="00057C8C" w:rsidRPr="003825C6">
        <w:rPr>
          <w:rFonts w:ascii="Times New Roman" w:hAnsi="Times New Roman" w:cs="Times New Roman"/>
          <w:sz w:val="24"/>
          <w:szCs w:val="24"/>
        </w:rPr>
        <w:t>п. 25</w:t>
      </w:r>
      <w:r w:rsidR="00E9536A" w:rsidRPr="003825C6">
        <w:rPr>
          <w:rFonts w:ascii="Times New Roman" w:hAnsi="Times New Roman" w:cs="Times New Roman"/>
          <w:sz w:val="24"/>
          <w:szCs w:val="24"/>
        </w:rPr>
        <w:t xml:space="preserve"> ч. 1 ст. 93 </w:t>
      </w:r>
      <w:r w:rsidR="00E9536A" w:rsidRPr="003825C6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кона № 44-ФЗ в порядке, установленном ст. 83.2 Закона № 44-ФЗ, </w:t>
      </w:r>
      <w:r w:rsidR="007E79D4" w:rsidRPr="003825C6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E9536A" w:rsidRPr="003825C6">
        <w:rPr>
          <w:rFonts w:ascii="Times New Roman" w:eastAsia="Times New Roman" w:hAnsi="Times New Roman" w:cs="Times New Roman"/>
          <w:iCs/>
          <w:sz w:val="24"/>
          <w:szCs w:val="24"/>
        </w:rPr>
        <w:t>в связи с признанием поданной им единственной заявки, соответствующей требованиям Закона № 44-ФЗ и конкурсной документации.</w:t>
      </w:r>
    </w:p>
    <w:p w:rsidR="00345DC3" w:rsidRPr="00D0266F" w:rsidRDefault="00345DC3" w:rsidP="00345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603CA4" w:rsidRPr="00D0266F" w:rsidRDefault="00603CA4" w:rsidP="00345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603CA4" w:rsidRPr="00D0266F" w:rsidRDefault="00603CA4" w:rsidP="00345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603CA4" w:rsidRPr="00D0266F" w:rsidRDefault="00603CA4" w:rsidP="00345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ED21F2" w:rsidRPr="003825C6" w:rsidRDefault="00E9536A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825C6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Pr="0038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7C8C" w:rsidRPr="003825C6">
        <w:rPr>
          <w:rFonts w:ascii="Times New Roman" w:eastAsia="Times New Roman" w:hAnsi="Times New Roman" w:cs="Times New Roman"/>
          <w:bCs/>
          <w:sz w:val="24"/>
          <w:szCs w:val="24"/>
        </w:rPr>
        <w:t>протокол подлежит публикации н</w:t>
      </w:r>
      <w:r w:rsidR="00057C8C" w:rsidRPr="003825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 сайте электронной площадки: </w:t>
      </w:r>
      <w:r w:rsidR="00057C8C" w:rsidRPr="003825C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иональная электронная площадка </w:t>
      </w:r>
      <w:r w:rsidR="00057C8C" w:rsidRPr="003825C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www.etp-ets.ru</w:t>
      </w:r>
      <w:r w:rsidR="00057C8C" w:rsidRPr="003825C6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</w:t>
      </w:r>
      <w:r w:rsidR="00057C8C" w:rsidRPr="0038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7C8C" w:rsidRPr="003825C6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на официальном сайте Единой информационной системы в сфере закупок: </w:t>
      </w:r>
      <w:hyperlink r:id="rId10" w:history="1">
        <w:r w:rsidR="00057C8C" w:rsidRPr="003825C6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zakupki.gov.ru</w:t>
        </w:r>
      </w:hyperlink>
      <w:r w:rsidR="00057C8C" w:rsidRPr="003825C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фициальном </w:t>
      </w:r>
      <w:r w:rsidR="00057C8C" w:rsidRPr="003825C6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057C8C" w:rsidRPr="003825C6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ества (Заказчика): </w:t>
      </w:r>
      <w:hyperlink r:id="rId11" w:history="1">
        <w:r w:rsidR="00057C8C" w:rsidRPr="003825C6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ncrc.ru</w:t>
        </w:r>
      </w:hyperlink>
      <w:r w:rsidR="00DB277A" w:rsidRPr="003825C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7E79D4" w:rsidRPr="003825C6" w:rsidRDefault="007E79D4" w:rsidP="007E79D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D17A3" w:rsidRPr="003825C6" w:rsidRDefault="00EA02B1" w:rsidP="00EE32A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825C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Подписи:</w:t>
      </w:r>
    </w:p>
    <w:p w:rsidR="00597530" w:rsidRPr="00D0266F" w:rsidRDefault="00597530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057C8C" w:rsidRPr="00D0266F" w:rsidRDefault="00057C8C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4D47E1" w:rsidRPr="00D0266F" w:rsidRDefault="004D47E1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2268"/>
        <w:gridCol w:w="4075"/>
      </w:tblGrid>
      <w:tr w:rsidR="00AF02B5" w:rsidRPr="003825C6" w:rsidTr="00792317">
        <w:tc>
          <w:tcPr>
            <w:tcW w:w="3686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EA02B1" w:rsidRPr="003825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="00EA02B1"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268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AF02B5" w:rsidRPr="003825C6" w:rsidRDefault="00792317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урова Жанна Анатольевна</w:t>
            </w:r>
          </w:p>
        </w:tc>
      </w:tr>
      <w:tr w:rsidR="00AF02B5" w:rsidRPr="003825C6" w:rsidTr="00792317">
        <w:trPr>
          <w:trHeight w:val="176"/>
        </w:trPr>
        <w:tc>
          <w:tcPr>
            <w:tcW w:w="3686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C8C" w:rsidRPr="003825C6" w:rsidTr="00792317">
        <w:trPr>
          <w:trHeight w:val="176"/>
        </w:trPr>
        <w:tc>
          <w:tcPr>
            <w:tcW w:w="3686" w:type="dxa"/>
            <w:shd w:val="clear" w:color="auto" w:fill="auto"/>
          </w:tcPr>
          <w:p w:rsidR="00057C8C" w:rsidRPr="003825C6" w:rsidRDefault="00057C8C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7C8C" w:rsidRPr="003825C6" w:rsidRDefault="00057C8C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057C8C" w:rsidRPr="003825C6" w:rsidRDefault="00057C8C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2B5" w:rsidRPr="003825C6" w:rsidTr="00792317">
        <w:tc>
          <w:tcPr>
            <w:tcW w:w="3686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="00EA02B1" w:rsidRPr="003825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="00EA02B1"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AF02B5" w:rsidRPr="003825C6" w:rsidRDefault="00B954D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AF02B5" w:rsidRPr="003825C6" w:rsidTr="00792317">
        <w:tc>
          <w:tcPr>
            <w:tcW w:w="3686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448" w:rsidRPr="003825C6" w:rsidTr="00792317">
        <w:tc>
          <w:tcPr>
            <w:tcW w:w="3686" w:type="dxa"/>
            <w:shd w:val="clear" w:color="auto" w:fill="auto"/>
          </w:tcPr>
          <w:p w:rsidR="00CA4448" w:rsidRPr="003825C6" w:rsidRDefault="00CA4448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4448" w:rsidRPr="003825C6" w:rsidRDefault="00CA4448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A4448" w:rsidRPr="003825C6" w:rsidRDefault="00CA4448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2B5" w:rsidRPr="003825C6" w:rsidTr="00792317">
        <w:tc>
          <w:tcPr>
            <w:tcW w:w="3686" w:type="dxa"/>
            <w:shd w:val="clear" w:color="auto" w:fill="auto"/>
          </w:tcPr>
          <w:p w:rsidR="00AF02B5" w:rsidRPr="003825C6" w:rsidRDefault="00EA02B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3825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AF02B5" w:rsidRPr="003825C6" w:rsidRDefault="00792317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ков Мурат Владимирович</w:t>
            </w:r>
          </w:p>
        </w:tc>
      </w:tr>
      <w:tr w:rsidR="00AF02B5" w:rsidRPr="003825C6" w:rsidTr="00792317">
        <w:tc>
          <w:tcPr>
            <w:tcW w:w="3686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02B5" w:rsidRPr="003825C6" w:rsidTr="00792317">
        <w:tc>
          <w:tcPr>
            <w:tcW w:w="3686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02B5" w:rsidRPr="003825C6" w:rsidTr="00792317">
        <w:tc>
          <w:tcPr>
            <w:tcW w:w="3686" w:type="dxa"/>
            <w:shd w:val="clear" w:color="auto" w:fill="auto"/>
          </w:tcPr>
          <w:p w:rsidR="00AF02B5" w:rsidRPr="003825C6" w:rsidRDefault="00EA02B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3825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AF02B5" w:rsidRPr="003825C6" w:rsidRDefault="00792317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шимов Ренат Касимович</w:t>
            </w:r>
          </w:p>
        </w:tc>
      </w:tr>
      <w:tr w:rsidR="00AF02B5" w:rsidRPr="003825C6" w:rsidTr="00792317">
        <w:tc>
          <w:tcPr>
            <w:tcW w:w="3686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02B5" w:rsidRPr="003825C6" w:rsidTr="00792317">
        <w:tc>
          <w:tcPr>
            <w:tcW w:w="3686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02B5" w:rsidRPr="003825C6" w:rsidTr="00792317">
        <w:tc>
          <w:tcPr>
            <w:tcW w:w="3686" w:type="dxa"/>
            <w:shd w:val="clear" w:color="auto" w:fill="auto"/>
          </w:tcPr>
          <w:p w:rsidR="00AF02B5" w:rsidRPr="003825C6" w:rsidRDefault="00EA02B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3825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AF02B5" w:rsidRPr="003825C6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лиев</w:t>
            </w:r>
            <w:bookmarkStart w:id="0" w:name="_GoBack"/>
            <w:bookmarkEnd w:id="0"/>
            <w:r w:rsidRPr="00382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митрий Борисович</w:t>
            </w:r>
          </w:p>
        </w:tc>
      </w:tr>
      <w:tr w:rsidR="00AF02B5" w:rsidRPr="003825C6" w:rsidTr="00792317">
        <w:tc>
          <w:tcPr>
            <w:tcW w:w="3686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2B5" w:rsidRPr="003825C6" w:rsidTr="00792317">
        <w:tc>
          <w:tcPr>
            <w:tcW w:w="3686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3825C6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2B1" w:rsidRPr="003825C6" w:rsidTr="00792317">
        <w:tc>
          <w:tcPr>
            <w:tcW w:w="3686" w:type="dxa"/>
            <w:shd w:val="clear" w:color="auto" w:fill="auto"/>
          </w:tcPr>
          <w:p w:rsidR="00EA02B1" w:rsidRPr="003825C6" w:rsidRDefault="00EA02B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3825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EA02B1" w:rsidRPr="003825C6" w:rsidRDefault="00EA02B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EA02B1" w:rsidRPr="003825C6" w:rsidRDefault="00057C8C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ллабаев Урал Мунирович</w:t>
            </w:r>
          </w:p>
        </w:tc>
      </w:tr>
      <w:tr w:rsidR="00EA02B1" w:rsidRPr="003825C6" w:rsidTr="00792317">
        <w:tc>
          <w:tcPr>
            <w:tcW w:w="3686" w:type="dxa"/>
            <w:shd w:val="clear" w:color="auto" w:fill="auto"/>
          </w:tcPr>
          <w:p w:rsidR="00EA02B1" w:rsidRPr="003825C6" w:rsidRDefault="00EA02B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A02B1" w:rsidRPr="003825C6" w:rsidRDefault="00EA02B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EA02B1" w:rsidRPr="003825C6" w:rsidRDefault="00EA02B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79D4" w:rsidRPr="003825C6" w:rsidTr="00792317">
        <w:tc>
          <w:tcPr>
            <w:tcW w:w="3686" w:type="dxa"/>
            <w:shd w:val="clear" w:color="auto" w:fill="auto"/>
          </w:tcPr>
          <w:p w:rsidR="007E79D4" w:rsidRPr="003825C6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79D4" w:rsidRPr="003825C6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7E79D4" w:rsidRPr="003825C6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2317" w:rsidRPr="003825C6" w:rsidTr="00792317">
        <w:tc>
          <w:tcPr>
            <w:tcW w:w="3686" w:type="dxa"/>
            <w:shd w:val="clear" w:color="auto" w:fill="auto"/>
          </w:tcPr>
          <w:p w:rsidR="00792317" w:rsidRPr="003825C6" w:rsidRDefault="00792317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3825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792317" w:rsidRPr="003825C6" w:rsidRDefault="00792317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792317" w:rsidRPr="003825C6" w:rsidRDefault="00792317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792317" w:rsidRPr="003825C6" w:rsidTr="00792317">
        <w:tc>
          <w:tcPr>
            <w:tcW w:w="3686" w:type="dxa"/>
            <w:shd w:val="clear" w:color="auto" w:fill="auto"/>
          </w:tcPr>
          <w:p w:rsidR="00792317" w:rsidRPr="003825C6" w:rsidRDefault="00792317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2317" w:rsidRPr="003825C6" w:rsidRDefault="00792317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792317" w:rsidRPr="003825C6" w:rsidRDefault="00792317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92317" w:rsidRPr="003825C6" w:rsidTr="00792317">
        <w:tc>
          <w:tcPr>
            <w:tcW w:w="3686" w:type="dxa"/>
            <w:shd w:val="clear" w:color="auto" w:fill="auto"/>
          </w:tcPr>
          <w:p w:rsidR="00792317" w:rsidRPr="003825C6" w:rsidRDefault="00792317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2317" w:rsidRPr="003825C6" w:rsidRDefault="00792317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792317" w:rsidRPr="003825C6" w:rsidRDefault="00792317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79D4" w:rsidRPr="003C3001" w:rsidTr="00792317">
        <w:tc>
          <w:tcPr>
            <w:tcW w:w="3686" w:type="dxa"/>
            <w:shd w:val="clear" w:color="auto" w:fill="auto"/>
          </w:tcPr>
          <w:p w:rsidR="007E79D4" w:rsidRPr="003825C6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Единой комиссии</w:t>
            </w:r>
          </w:p>
        </w:tc>
        <w:tc>
          <w:tcPr>
            <w:tcW w:w="2268" w:type="dxa"/>
            <w:shd w:val="clear" w:color="auto" w:fill="auto"/>
          </w:tcPr>
          <w:p w:rsidR="007E79D4" w:rsidRPr="003825C6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7E79D4" w:rsidRPr="00B954D1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5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ев Владимир Александрович</w:t>
            </w:r>
          </w:p>
        </w:tc>
      </w:tr>
    </w:tbl>
    <w:p w:rsidR="007F14E8" w:rsidRPr="00993E05" w:rsidRDefault="007F14E8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14E8" w:rsidRPr="00993E05" w:rsidSect="00E433A4">
      <w:headerReference w:type="default" r:id="rId12"/>
      <w:footerReference w:type="default" r:id="rId13"/>
      <w:pgSz w:w="11906" w:h="16838"/>
      <w:pgMar w:top="958" w:right="851" w:bottom="851" w:left="1701" w:header="39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A2" w:rsidRDefault="007D16A2" w:rsidP="0081171A">
      <w:pPr>
        <w:spacing w:after="0" w:line="240" w:lineRule="auto"/>
      </w:pPr>
      <w:r>
        <w:separator/>
      </w:r>
    </w:p>
  </w:endnote>
  <w:endnote w:type="continuationSeparator" w:id="0">
    <w:p w:rsidR="007D16A2" w:rsidRDefault="007D16A2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A2" w:rsidRPr="0009754C" w:rsidRDefault="007D16A2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 xml:space="preserve">Протокол </w:t>
    </w:r>
    <w:r w:rsidRPr="00DD2734">
      <w:rPr>
        <w:rFonts w:ascii="Times New Roman" w:hAnsi="Times New Roman" w:cs="Times New Roman"/>
      </w:rPr>
      <w:t xml:space="preserve">от </w:t>
    </w:r>
    <w:r w:rsidR="00D0266F">
      <w:rPr>
        <w:rFonts w:ascii="Times New Roman" w:hAnsi="Times New Roman" w:cs="Times New Roman"/>
      </w:rPr>
      <w:t>14</w:t>
    </w:r>
    <w:r w:rsidR="001C54BC">
      <w:rPr>
        <w:rFonts w:ascii="Times New Roman" w:hAnsi="Times New Roman" w:cs="Times New Roman"/>
      </w:rPr>
      <w:t xml:space="preserve"> декабря</w:t>
    </w:r>
    <w:r w:rsidR="009914C1">
      <w:rPr>
        <w:rFonts w:ascii="Times New Roman" w:hAnsi="Times New Roman" w:cs="Times New Roman"/>
      </w:rPr>
      <w:t xml:space="preserve"> 2021</w:t>
    </w:r>
    <w:r w:rsidR="00D0266F">
      <w:rPr>
        <w:rFonts w:ascii="Times New Roman" w:hAnsi="Times New Roman" w:cs="Times New Roman"/>
      </w:rPr>
      <w:t xml:space="preserve"> года № ОКЭФ – ДРИ – 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A2" w:rsidRDefault="007D16A2" w:rsidP="0081171A">
      <w:pPr>
        <w:spacing w:after="0" w:line="240" w:lineRule="auto"/>
      </w:pPr>
      <w:r>
        <w:separator/>
      </w:r>
    </w:p>
  </w:footnote>
  <w:footnote w:type="continuationSeparator" w:id="0">
    <w:p w:rsidR="007D16A2" w:rsidRDefault="007D16A2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111461"/>
      <w:docPartObj>
        <w:docPartGallery w:val="Page Numbers (Top of Page)"/>
        <w:docPartUnique/>
      </w:docPartObj>
    </w:sdtPr>
    <w:sdtEndPr/>
    <w:sdtContent>
      <w:p w:rsidR="007D16A2" w:rsidRDefault="007D16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5C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A07281"/>
    <w:multiLevelType w:val="hybridMultilevel"/>
    <w:tmpl w:val="E6444636"/>
    <w:lvl w:ilvl="0" w:tplc="AC188AB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BC7"/>
    <w:multiLevelType w:val="hybridMultilevel"/>
    <w:tmpl w:val="7AA0AF70"/>
    <w:lvl w:ilvl="0" w:tplc="25E892E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6080"/>
    <w:multiLevelType w:val="multilevel"/>
    <w:tmpl w:val="AB4611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DA7483"/>
    <w:multiLevelType w:val="hybridMultilevel"/>
    <w:tmpl w:val="27E62BCA"/>
    <w:lvl w:ilvl="0" w:tplc="BC28FD9E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A0F8E"/>
    <w:multiLevelType w:val="hybridMultilevel"/>
    <w:tmpl w:val="D2DCDE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24"/>
  </w:num>
  <w:num w:numId="5">
    <w:abstractNumId w:val="4"/>
  </w:num>
  <w:num w:numId="6">
    <w:abstractNumId w:val="22"/>
  </w:num>
  <w:num w:numId="7">
    <w:abstractNumId w:val="8"/>
  </w:num>
  <w:num w:numId="8">
    <w:abstractNumId w:val="23"/>
  </w:num>
  <w:num w:numId="9">
    <w:abstractNumId w:val="9"/>
  </w:num>
  <w:num w:numId="10">
    <w:abstractNumId w:val="11"/>
  </w:num>
  <w:num w:numId="11">
    <w:abstractNumId w:val="14"/>
  </w:num>
  <w:num w:numId="12">
    <w:abstractNumId w:val="6"/>
  </w:num>
  <w:num w:numId="13">
    <w:abstractNumId w:val="2"/>
  </w:num>
  <w:num w:numId="14">
    <w:abstractNumId w:val="17"/>
  </w:num>
  <w:num w:numId="15">
    <w:abstractNumId w:val="0"/>
  </w:num>
  <w:num w:numId="16">
    <w:abstractNumId w:val="25"/>
  </w:num>
  <w:num w:numId="17">
    <w:abstractNumId w:val="7"/>
  </w:num>
  <w:num w:numId="18">
    <w:abstractNumId w:val="26"/>
  </w:num>
  <w:num w:numId="19">
    <w:abstractNumId w:val="19"/>
  </w:num>
  <w:num w:numId="20">
    <w:abstractNumId w:val="18"/>
  </w:num>
  <w:num w:numId="21">
    <w:abstractNumId w:val="12"/>
  </w:num>
  <w:num w:numId="22">
    <w:abstractNumId w:val="10"/>
  </w:num>
  <w:num w:numId="23">
    <w:abstractNumId w:val="21"/>
  </w:num>
  <w:num w:numId="24">
    <w:abstractNumId w:val="5"/>
  </w:num>
  <w:num w:numId="25">
    <w:abstractNumId w:val="16"/>
  </w:num>
  <w:num w:numId="26">
    <w:abstractNumId w:val="1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57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640D"/>
    <w:rsid w:val="00037210"/>
    <w:rsid w:val="00044745"/>
    <w:rsid w:val="000460CB"/>
    <w:rsid w:val="00046199"/>
    <w:rsid w:val="00052B16"/>
    <w:rsid w:val="000532D0"/>
    <w:rsid w:val="000566A1"/>
    <w:rsid w:val="00057C8C"/>
    <w:rsid w:val="000609E1"/>
    <w:rsid w:val="000657EA"/>
    <w:rsid w:val="00072D75"/>
    <w:rsid w:val="00072E2F"/>
    <w:rsid w:val="00076B85"/>
    <w:rsid w:val="00077817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3B8A"/>
    <w:rsid w:val="00095474"/>
    <w:rsid w:val="00095835"/>
    <w:rsid w:val="000960E9"/>
    <w:rsid w:val="0009754C"/>
    <w:rsid w:val="00097768"/>
    <w:rsid w:val="000A0BB1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0D3"/>
    <w:rsid w:val="000D72E5"/>
    <w:rsid w:val="000D737A"/>
    <w:rsid w:val="000E10DD"/>
    <w:rsid w:val="000E3164"/>
    <w:rsid w:val="000E3E48"/>
    <w:rsid w:val="000E4890"/>
    <w:rsid w:val="000E610A"/>
    <w:rsid w:val="000E790F"/>
    <w:rsid w:val="000F4775"/>
    <w:rsid w:val="000F6739"/>
    <w:rsid w:val="000F73B0"/>
    <w:rsid w:val="00100344"/>
    <w:rsid w:val="001047B3"/>
    <w:rsid w:val="00105A4F"/>
    <w:rsid w:val="00111638"/>
    <w:rsid w:val="001171F7"/>
    <w:rsid w:val="0011750E"/>
    <w:rsid w:val="00117D24"/>
    <w:rsid w:val="001239B4"/>
    <w:rsid w:val="0012496B"/>
    <w:rsid w:val="0012548E"/>
    <w:rsid w:val="00125614"/>
    <w:rsid w:val="001256EB"/>
    <w:rsid w:val="00126933"/>
    <w:rsid w:val="00126CE6"/>
    <w:rsid w:val="001337C8"/>
    <w:rsid w:val="00140B43"/>
    <w:rsid w:val="00143399"/>
    <w:rsid w:val="0014705C"/>
    <w:rsid w:val="001509F0"/>
    <w:rsid w:val="00150E78"/>
    <w:rsid w:val="0015135E"/>
    <w:rsid w:val="0015178B"/>
    <w:rsid w:val="00152341"/>
    <w:rsid w:val="00154735"/>
    <w:rsid w:val="00162544"/>
    <w:rsid w:val="001654B3"/>
    <w:rsid w:val="00166744"/>
    <w:rsid w:val="00167591"/>
    <w:rsid w:val="00170EB6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1F23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54BC"/>
    <w:rsid w:val="001C5B62"/>
    <w:rsid w:val="001C720E"/>
    <w:rsid w:val="001C7371"/>
    <w:rsid w:val="001D09F2"/>
    <w:rsid w:val="001D1857"/>
    <w:rsid w:val="001D28D1"/>
    <w:rsid w:val="001D4120"/>
    <w:rsid w:val="001D57F3"/>
    <w:rsid w:val="001D69E2"/>
    <w:rsid w:val="001E20B9"/>
    <w:rsid w:val="001E2DC9"/>
    <w:rsid w:val="001E73BE"/>
    <w:rsid w:val="001F5872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6DF7"/>
    <w:rsid w:val="00217E15"/>
    <w:rsid w:val="00220ECF"/>
    <w:rsid w:val="00223027"/>
    <w:rsid w:val="0022428A"/>
    <w:rsid w:val="00230AAC"/>
    <w:rsid w:val="00234033"/>
    <w:rsid w:val="00234BC6"/>
    <w:rsid w:val="00235C66"/>
    <w:rsid w:val="00235F3C"/>
    <w:rsid w:val="00240480"/>
    <w:rsid w:val="00240E1C"/>
    <w:rsid w:val="00243BFA"/>
    <w:rsid w:val="00245403"/>
    <w:rsid w:val="00245825"/>
    <w:rsid w:val="002469C0"/>
    <w:rsid w:val="00246D46"/>
    <w:rsid w:val="00252882"/>
    <w:rsid w:val="002532FD"/>
    <w:rsid w:val="002536FF"/>
    <w:rsid w:val="00253E8E"/>
    <w:rsid w:val="00253FB0"/>
    <w:rsid w:val="00254CEB"/>
    <w:rsid w:val="00255038"/>
    <w:rsid w:val="00256D91"/>
    <w:rsid w:val="0025781E"/>
    <w:rsid w:val="00257A85"/>
    <w:rsid w:val="00266C3D"/>
    <w:rsid w:val="00270189"/>
    <w:rsid w:val="00270442"/>
    <w:rsid w:val="00275E24"/>
    <w:rsid w:val="002765DC"/>
    <w:rsid w:val="0027717A"/>
    <w:rsid w:val="002801B6"/>
    <w:rsid w:val="00281B75"/>
    <w:rsid w:val="0028244D"/>
    <w:rsid w:val="0028602A"/>
    <w:rsid w:val="002A16D8"/>
    <w:rsid w:val="002A568C"/>
    <w:rsid w:val="002B18D8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3F6C"/>
    <w:rsid w:val="002D41C8"/>
    <w:rsid w:val="002D509A"/>
    <w:rsid w:val="002D62B3"/>
    <w:rsid w:val="002D6FCA"/>
    <w:rsid w:val="002D7B87"/>
    <w:rsid w:val="002D7CCE"/>
    <w:rsid w:val="002D7EFF"/>
    <w:rsid w:val="002F2450"/>
    <w:rsid w:val="002F3D88"/>
    <w:rsid w:val="002F4779"/>
    <w:rsid w:val="00302A54"/>
    <w:rsid w:val="003034A4"/>
    <w:rsid w:val="00303900"/>
    <w:rsid w:val="00305484"/>
    <w:rsid w:val="00305AAE"/>
    <w:rsid w:val="0031100F"/>
    <w:rsid w:val="00312F00"/>
    <w:rsid w:val="00313951"/>
    <w:rsid w:val="00315547"/>
    <w:rsid w:val="003160FD"/>
    <w:rsid w:val="00321796"/>
    <w:rsid w:val="003223C0"/>
    <w:rsid w:val="00323150"/>
    <w:rsid w:val="00326238"/>
    <w:rsid w:val="00333307"/>
    <w:rsid w:val="003339E2"/>
    <w:rsid w:val="003376E3"/>
    <w:rsid w:val="00337E07"/>
    <w:rsid w:val="0034055B"/>
    <w:rsid w:val="00341E26"/>
    <w:rsid w:val="00342032"/>
    <w:rsid w:val="00343015"/>
    <w:rsid w:val="00344564"/>
    <w:rsid w:val="00345108"/>
    <w:rsid w:val="00345DC3"/>
    <w:rsid w:val="003510A9"/>
    <w:rsid w:val="00356923"/>
    <w:rsid w:val="00360054"/>
    <w:rsid w:val="0036095D"/>
    <w:rsid w:val="00361755"/>
    <w:rsid w:val="00361B9A"/>
    <w:rsid w:val="00366652"/>
    <w:rsid w:val="0036740C"/>
    <w:rsid w:val="00372308"/>
    <w:rsid w:val="0037247E"/>
    <w:rsid w:val="003724B4"/>
    <w:rsid w:val="0037259E"/>
    <w:rsid w:val="00373E54"/>
    <w:rsid w:val="0037644A"/>
    <w:rsid w:val="00376CEE"/>
    <w:rsid w:val="00377106"/>
    <w:rsid w:val="00381832"/>
    <w:rsid w:val="00381FE6"/>
    <w:rsid w:val="003824D5"/>
    <w:rsid w:val="003825C6"/>
    <w:rsid w:val="00386358"/>
    <w:rsid w:val="0038637F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3001"/>
    <w:rsid w:val="003C57C1"/>
    <w:rsid w:val="003C585B"/>
    <w:rsid w:val="003D0B0D"/>
    <w:rsid w:val="003D3531"/>
    <w:rsid w:val="003D5829"/>
    <w:rsid w:val="003D6BB6"/>
    <w:rsid w:val="003E499B"/>
    <w:rsid w:val="003E569F"/>
    <w:rsid w:val="003E579B"/>
    <w:rsid w:val="003E68C5"/>
    <w:rsid w:val="003E69F0"/>
    <w:rsid w:val="003E7239"/>
    <w:rsid w:val="003F1026"/>
    <w:rsid w:val="003F4122"/>
    <w:rsid w:val="003F4AA9"/>
    <w:rsid w:val="00400589"/>
    <w:rsid w:val="00400911"/>
    <w:rsid w:val="00400BA5"/>
    <w:rsid w:val="00401784"/>
    <w:rsid w:val="00402BDC"/>
    <w:rsid w:val="004146C8"/>
    <w:rsid w:val="00421ED9"/>
    <w:rsid w:val="00430577"/>
    <w:rsid w:val="00430ED4"/>
    <w:rsid w:val="00432F97"/>
    <w:rsid w:val="004364B1"/>
    <w:rsid w:val="004403A1"/>
    <w:rsid w:val="00440E9D"/>
    <w:rsid w:val="00442226"/>
    <w:rsid w:val="00443D6B"/>
    <w:rsid w:val="0044716D"/>
    <w:rsid w:val="00452D44"/>
    <w:rsid w:val="00453C50"/>
    <w:rsid w:val="00455070"/>
    <w:rsid w:val="00456EB4"/>
    <w:rsid w:val="00457204"/>
    <w:rsid w:val="004616AB"/>
    <w:rsid w:val="00464955"/>
    <w:rsid w:val="00466B48"/>
    <w:rsid w:val="004712B4"/>
    <w:rsid w:val="00471CFC"/>
    <w:rsid w:val="00471FB0"/>
    <w:rsid w:val="00480B61"/>
    <w:rsid w:val="0048275A"/>
    <w:rsid w:val="00485B7B"/>
    <w:rsid w:val="00485D9F"/>
    <w:rsid w:val="00486F42"/>
    <w:rsid w:val="00487367"/>
    <w:rsid w:val="004935CA"/>
    <w:rsid w:val="00493CB8"/>
    <w:rsid w:val="004941B9"/>
    <w:rsid w:val="004961FD"/>
    <w:rsid w:val="0049783F"/>
    <w:rsid w:val="004A0D26"/>
    <w:rsid w:val="004A142E"/>
    <w:rsid w:val="004A1C2F"/>
    <w:rsid w:val="004A2CFD"/>
    <w:rsid w:val="004A3513"/>
    <w:rsid w:val="004A40C1"/>
    <w:rsid w:val="004B0567"/>
    <w:rsid w:val="004B087C"/>
    <w:rsid w:val="004B1943"/>
    <w:rsid w:val="004B2469"/>
    <w:rsid w:val="004B65DE"/>
    <w:rsid w:val="004B686C"/>
    <w:rsid w:val="004C38D3"/>
    <w:rsid w:val="004C5B46"/>
    <w:rsid w:val="004D03A0"/>
    <w:rsid w:val="004D070F"/>
    <w:rsid w:val="004D17A3"/>
    <w:rsid w:val="004D25F3"/>
    <w:rsid w:val="004D456B"/>
    <w:rsid w:val="004D47E1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508C"/>
    <w:rsid w:val="00517E0E"/>
    <w:rsid w:val="00521017"/>
    <w:rsid w:val="00522708"/>
    <w:rsid w:val="005240FB"/>
    <w:rsid w:val="0052531B"/>
    <w:rsid w:val="00526786"/>
    <w:rsid w:val="005315B8"/>
    <w:rsid w:val="005357CF"/>
    <w:rsid w:val="005408F8"/>
    <w:rsid w:val="00546738"/>
    <w:rsid w:val="0054737A"/>
    <w:rsid w:val="005509C5"/>
    <w:rsid w:val="00552402"/>
    <w:rsid w:val="0055535F"/>
    <w:rsid w:val="00561F34"/>
    <w:rsid w:val="00562753"/>
    <w:rsid w:val="0056296F"/>
    <w:rsid w:val="00563AA6"/>
    <w:rsid w:val="005645D3"/>
    <w:rsid w:val="00564EC8"/>
    <w:rsid w:val="005669CA"/>
    <w:rsid w:val="00570FEC"/>
    <w:rsid w:val="00571CAB"/>
    <w:rsid w:val="00571E4F"/>
    <w:rsid w:val="00577812"/>
    <w:rsid w:val="00583FB8"/>
    <w:rsid w:val="00583FF9"/>
    <w:rsid w:val="0058461C"/>
    <w:rsid w:val="00585E19"/>
    <w:rsid w:val="0059144E"/>
    <w:rsid w:val="005966DB"/>
    <w:rsid w:val="00597530"/>
    <w:rsid w:val="005A0748"/>
    <w:rsid w:val="005A0D04"/>
    <w:rsid w:val="005A2234"/>
    <w:rsid w:val="005A3336"/>
    <w:rsid w:val="005A645E"/>
    <w:rsid w:val="005A722A"/>
    <w:rsid w:val="005B21C4"/>
    <w:rsid w:val="005B6327"/>
    <w:rsid w:val="005B6FCB"/>
    <w:rsid w:val="005C305F"/>
    <w:rsid w:val="005C6B81"/>
    <w:rsid w:val="005C6F33"/>
    <w:rsid w:val="005D0416"/>
    <w:rsid w:val="005D11D6"/>
    <w:rsid w:val="005D3BFD"/>
    <w:rsid w:val="005D43D8"/>
    <w:rsid w:val="005E04DF"/>
    <w:rsid w:val="005E0F76"/>
    <w:rsid w:val="005E4C15"/>
    <w:rsid w:val="005E52C2"/>
    <w:rsid w:val="005E56BE"/>
    <w:rsid w:val="005F1B8E"/>
    <w:rsid w:val="005F4F40"/>
    <w:rsid w:val="005F625E"/>
    <w:rsid w:val="006018CA"/>
    <w:rsid w:val="00602021"/>
    <w:rsid w:val="0060302B"/>
    <w:rsid w:val="00603CA4"/>
    <w:rsid w:val="006047AC"/>
    <w:rsid w:val="006062DF"/>
    <w:rsid w:val="00610312"/>
    <w:rsid w:val="00613E5B"/>
    <w:rsid w:val="0061463E"/>
    <w:rsid w:val="00616C4F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267"/>
    <w:rsid w:val="00647B92"/>
    <w:rsid w:val="00650B24"/>
    <w:rsid w:val="00650DA3"/>
    <w:rsid w:val="006534B5"/>
    <w:rsid w:val="006544C4"/>
    <w:rsid w:val="00660106"/>
    <w:rsid w:val="0066341C"/>
    <w:rsid w:val="00663C3D"/>
    <w:rsid w:val="0066420D"/>
    <w:rsid w:val="0067653A"/>
    <w:rsid w:val="00676651"/>
    <w:rsid w:val="00680F80"/>
    <w:rsid w:val="00681DD9"/>
    <w:rsid w:val="00682A35"/>
    <w:rsid w:val="00683FD0"/>
    <w:rsid w:val="00684AF7"/>
    <w:rsid w:val="00684AFA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3E2B"/>
    <w:rsid w:val="006B413A"/>
    <w:rsid w:val="006B68D3"/>
    <w:rsid w:val="006C0DC3"/>
    <w:rsid w:val="006C3291"/>
    <w:rsid w:val="006C4797"/>
    <w:rsid w:val="006C5348"/>
    <w:rsid w:val="006C5581"/>
    <w:rsid w:val="006D300A"/>
    <w:rsid w:val="006D7983"/>
    <w:rsid w:val="006E3562"/>
    <w:rsid w:val="006E62D2"/>
    <w:rsid w:val="006E6CD5"/>
    <w:rsid w:val="006E76E8"/>
    <w:rsid w:val="006F0CD4"/>
    <w:rsid w:val="006F17B3"/>
    <w:rsid w:val="006F3BD0"/>
    <w:rsid w:val="006F54FD"/>
    <w:rsid w:val="006F5B9C"/>
    <w:rsid w:val="006F653A"/>
    <w:rsid w:val="007012B6"/>
    <w:rsid w:val="007027DF"/>
    <w:rsid w:val="00702FAC"/>
    <w:rsid w:val="00705D85"/>
    <w:rsid w:val="00707E59"/>
    <w:rsid w:val="00713A5B"/>
    <w:rsid w:val="007146CF"/>
    <w:rsid w:val="00720AE8"/>
    <w:rsid w:val="007213B0"/>
    <w:rsid w:val="007214DE"/>
    <w:rsid w:val="00721924"/>
    <w:rsid w:val="00725514"/>
    <w:rsid w:val="00732C65"/>
    <w:rsid w:val="0073533A"/>
    <w:rsid w:val="007410DF"/>
    <w:rsid w:val="007414B3"/>
    <w:rsid w:val="007416B2"/>
    <w:rsid w:val="007518D3"/>
    <w:rsid w:val="00754AC8"/>
    <w:rsid w:val="00755572"/>
    <w:rsid w:val="00757AE6"/>
    <w:rsid w:val="007641F4"/>
    <w:rsid w:val="00766DEE"/>
    <w:rsid w:val="00772811"/>
    <w:rsid w:val="00775292"/>
    <w:rsid w:val="0077609A"/>
    <w:rsid w:val="00776C5E"/>
    <w:rsid w:val="00780F05"/>
    <w:rsid w:val="00781139"/>
    <w:rsid w:val="00782CB1"/>
    <w:rsid w:val="007841D8"/>
    <w:rsid w:val="007841DE"/>
    <w:rsid w:val="00786098"/>
    <w:rsid w:val="00790117"/>
    <w:rsid w:val="00792317"/>
    <w:rsid w:val="00794DBC"/>
    <w:rsid w:val="00795072"/>
    <w:rsid w:val="007A7C44"/>
    <w:rsid w:val="007B1558"/>
    <w:rsid w:val="007B44E3"/>
    <w:rsid w:val="007B7B18"/>
    <w:rsid w:val="007C121B"/>
    <w:rsid w:val="007C12D3"/>
    <w:rsid w:val="007C39F4"/>
    <w:rsid w:val="007C49FA"/>
    <w:rsid w:val="007C511A"/>
    <w:rsid w:val="007C590B"/>
    <w:rsid w:val="007C6FD4"/>
    <w:rsid w:val="007C7B58"/>
    <w:rsid w:val="007D16A2"/>
    <w:rsid w:val="007D2AE2"/>
    <w:rsid w:val="007D36B6"/>
    <w:rsid w:val="007D3B31"/>
    <w:rsid w:val="007D660D"/>
    <w:rsid w:val="007D702C"/>
    <w:rsid w:val="007E180D"/>
    <w:rsid w:val="007E468A"/>
    <w:rsid w:val="007E5A4C"/>
    <w:rsid w:val="007E6A43"/>
    <w:rsid w:val="007E79D4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40D5"/>
    <w:rsid w:val="008258EC"/>
    <w:rsid w:val="00832BA7"/>
    <w:rsid w:val="0083441F"/>
    <w:rsid w:val="0083668E"/>
    <w:rsid w:val="00836D4D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696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0BDE"/>
    <w:rsid w:val="008C1F40"/>
    <w:rsid w:val="008C2E69"/>
    <w:rsid w:val="008C311B"/>
    <w:rsid w:val="008C60A6"/>
    <w:rsid w:val="008D0B4C"/>
    <w:rsid w:val="008D3640"/>
    <w:rsid w:val="008D3E00"/>
    <w:rsid w:val="008D42F8"/>
    <w:rsid w:val="008D54EC"/>
    <w:rsid w:val="008D5673"/>
    <w:rsid w:val="008D689F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5EF9"/>
    <w:rsid w:val="008F6202"/>
    <w:rsid w:val="008F6A67"/>
    <w:rsid w:val="008F6C97"/>
    <w:rsid w:val="00901455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09E9"/>
    <w:rsid w:val="0093278C"/>
    <w:rsid w:val="00934A5B"/>
    <w:rsid w:val="009418C9"/>
    <w:rsid w:val="00941FA7"/>
    <w:rsid w:val="009430C4"/>
    <w:rsid w:val="009503C5"/>
    <w:rsid w:val="00951BA9"/>
    <w:rsid w:val="00952957"/>
    <w:rsid w:val="00954AE3"/>
    <w:rsid w:val="009625D3"/>
    <w:rsid w:val="00962C06"/>
    <w:rsid w:val="00964B1C"/>
    <w:rsid w:val="00966F90"/>
    <w:rsid w:val="0096719C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14C1"/>
    <w:rsid w:val="00992783"/>
    <w:rsid w:val="00993E05"/>
    <w:rsid w:val="009979C2"/>
    <w:rsid w:val="009A0A69"/>
    <w:rsid w:val="009A2388"/>
    <w:rsid w:val="009A58E8"/>
    <w:rsid w:val="009B1CAF"/>
    <w:rsid w:val="009B3C83"/>
    <w:rsid w:val="009B5FF6"/>
    <w:rsid w:val="009C03E5"/>
    <w:rsid w:val="009C29E6"/>
    <w:rsid w:val="009C4CC4"/>
    <w:rsid w:val="009C5A51"/>
    <w:rsid w:val="009C6283"/>
    <w:rsid w:val="009C6785"/>
    <w:rsid w:val="009D3A9B"/>
    <w:rsid w:val="009D4AA9"/>
    <w:rsid w:val="009D5A13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2D2D"/>
    <w:rsid w:val="00A25DF6"/>
    <w:rsid w:val="00A27D15"/>
    <w:rsid w:val="00A31B17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3D2A"/>
    <w:rsid w:val="00A95699"/>
    <w:rsid w:val="00A970AC"/>
    <w:rsid w:val="00AA5D9A"/>
    <w:rsid w:val="00AA6878"/>
    <w:rsid w:val="00AB0085"/>
    <w:rsid w:val="00AB0AB9"/>
    <w:rsid w:val="00AB0D79"/>
    <w:rsid w:val="00AB107D"/>
    <w:rsid w:val="00AB1D35"/>
    <w:rsid w:val="00AC10E7"/>
    <w:rsid w:val="00AC229E"/>
    <w:rsid w:val="00AC2808"/>
    <w:rsid w:val="00AC4DF6"/>
    <w:rsid w:val="00AC58E3"/>
    <w:rsid w:val="00AC6367"/>
    <w:rsid w:val="00AC7B7D"/>
    <w:rsid w:val="00AD1056"/>
    <w:rsid w:val="00AD3C02"/>
    <w:rsid w:val="00AD4BC5"/>
    <w:rsid w:val="00AD6377"/>
    <w:rsid w:val="00AD7E74"/>
    <w:rsid w:val="00AE136A"/>
    <w:rsid w:val="00AE2CBE"/>
    <w:rsid w:val="00AE5847"/>
    <w:rsid w:val="00AE5D84"/>
    <w:rsid w:val="00AE611E"/>
    <w:rsid w:val="00AF02B5"/>
    <w:rsid w:val="00AF29D0"/>
    <w:rsid w:val="00AF3C75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35D2"/>
    <w:rsid w:val="00B14DCF"/>
    <w:rsid w:val="00B153E9"/>
    <w:rsid w:val="00B178B0"/>
    <w:rsid w:val="00B17997"/>
    <w:rsid w:val="00B2312E"/>
    <w:rsid w:val="00B25555"/>
    <w:rsid w:val="00B30882"/>
    <w:rsid w:val="00B3220E"/>
    <w:rsid w:val="00B335DF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5C6C"/>
    <w:rsid w:val="00B60DA1"/>
    <w:rsid w:val="00B623C4"/>
    <w:rsid w:val="00B64040"/>
    <w:rsid w:val="00B659A5"/>
    <w:rsid w:val="00B65CD0"/>
    <w:rsid w:val="00B71339"/>
    <w:rsid w:val="00B735A5"/>
    <w:rsid w:val="00B74013"/>
    <w:rsid w:val="00B764C2"/>
    <w:rsid w:val="00B778A2"/>
    <w:rsid w:val="00B80115"/>
    <w:rsid w:val="00B856F3"/>
    <w:rsid w:val="00B948E6"/>
    <w:rsid w:val="00B94D19"/>
    <w:rsid w:val="00B94F6B"/>
    <w:rsid w:val="00B954D1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03F9"/>
    <w:rsid w:val="00BC2C2C"/>
    <w:rsid w:val="00BC37B3"/>
    <w:rsid w:val="00BC7DD4"/>
    <w:rsid w:val="00BD0BCE"/>
    <w:rsid w:val="00BD1270"/>
    <w:rsid w:val="00BD537B"/>
    <w:rsid w:val="00BD6F88"/>
    <w:rsid w:val="00BE03DD"/>
    <w:rsid w:val="00BE064B"/>
    <w:rsid w:val="00BE0E7F"/>
    <w:rsid w:val="00BE1360"/>
    <w:rsid w:val="00BE1B1B"/>
    <w:rsid w:val="00BE2F69"/>
    <w:rsid w:val="00BE449C"/>
    <w:rsid w:val="00BE4DEB"/>
    <w:rsid w:val="00BE5183"/>
    <w:rsid w:val="00BE5227"/>
    <w:rsid w:val="00BF0314"/>
    <w:rsid w:val="00BF39B9"/>
    <w:rsid w:val="00BF59A8"/>
    <w:rsid w:val="00BF5ED9"/>
    <w:rsid w:val="00BF67B4"/>
    <w:rsid w:val="00C01398"/>
    <w:rsid w:val="00C01FC5"/>
    <w:rsid w:val="00C02802"/>
    <w:rsid w:val="00C02C73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27E6E"/>
    <w:rsid w:val="00C3094F"/>
    <w:rsid w:val="00C3117B"/>
    <w:rsid w:val="00C31819"/>
    <w:rsid w:val="00C31D04"/>
    <w:rsid w:val="00C32A9F"/>
    <w:rsid w:val="00C34FDB"/>
    <w:rsid w:val="00C36D75"/>
    <w:rsid w:val="00C40086"/>
    <w:rsid w:val="00C40337"/>
    <w:rsid w:val="00C46A24"/>
    <w:rsid w:val="00C500CE"/>
    <w:rsid w:val="00C50E36"/>
    <w:rsid w:val="00C51340"/>
    <w:rsid w:val="00C54270"/>
    <w:rsid w:val="00C5574B"/>
    <w:rsid w:val="00C55B90"/>
    <w:rsid w:val="00C562B2"/>
    <w:rsid w:val="00C62C94"/>
    <w:rsid w:val="00C655A7"/>
    <w:rsid w:val="00C706D6"/>
    <w:rsid w:val="00C70D7B"/>
    <w:rsid w:val="00C73B11"/>
    <w:rsid w:val="00C749AD"/>
    <w:rsid w:val="00C76DF0"/>
    <w:rsid w:val="00C87782"/>
    <w:rsid w:val="00C912F6"/>
    <w:rsid w:val="00C92088"/>
    <w:rsid w:val="00C963A0"/>
    <w:rsid w:val="00C968C5"/>
    <w:rsid w:val="00C97C7D"/>
    <w:rsid w:val="00CA23B4"/>
    <w:rsid w:val="00CA2F1D"/>
    <w:rsid w:val="00CA4448"/>
    <w:rsid w:val="00CA5B47"/>
    <w:rsid w:val="00CB1851"/>
    <w:rsid w:val="00CB2DA4"/>
    <w:rsid w:val="00CB378C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3D4"/>
    <w:rsid w:val="00CE1772"/>
    <w:rsid w:val="00CE2EBD"/>
    <w:rsid w:val="00CE458D"/>
    <w:rsid w:val="00CE5036"/>
    <w:rsid w:val="00CF08BF"/>
    <w:rsid w:val="00CF120F"/>
    <w:rsid w:val="00CF1588"/>
    <w:rsid w:val="00CF1F4C"/>
    <w:rsid w:val="00CF465A"/>
    <w:rsid w:val="00CF7E6D"/>
    <w:rsid w:val="00D00633"/>
    <w:rsid w:val="00D009C6"/>
    <w:rsid w:val="00D00C98"/>
    <w:rsid w:val="00D0266F"/>
    <w:rsid w:val="00D05093"/>
    <w:rsid w:val="00D11552"/>
    <w:rsid w:val="00D11BD4"/>
    <w:rsid w:val="00D1500D"/>
    <w:rsid w:val="00D156C7"/>
    <w:rsid w:val="00D20619"/>
    <w:rsid w:val="00D20C58"/>
    <w:rsid w:val="00D24541"/>
    <w:rsid w:val="00D26B28"/>
    <w:rsid w:val="00D2783B"/>
    <w:rsid w:val="00D318C6"/>
    <w:rsid w:val="00D359D7"/>
    <w:rsid w:val="00D35A82"/>
    <w:rsid w:val="00D363EC"/>
    <w:rsid w:val="00D41FC0"/>
    <w:rsid w:val="00D46A3F"/>
    <w:rsid w:val="00D51F92"/>
    <w:rsid w:val="00D5205F"/>
    <w:rsid w:val="00D56D5D"/>
    <w:rsid w:val="00D639F8"/>
    <w:rsid w:val="00D64CE8"/>
    <w:rsid w:val="00D652D2"/>
    <w:rsid w:val="00D674E0"/>
    <w:rsid w:val="00D72A00"/>
    <w:rsid w:val="00D746B2"/>
    <w:rsid w:val="00D7504A"/>
    <w:rsid w:val="00D7629F"/>
    <w:rsid w:val="00D81DF1"/>
    <w:rsid w:val="00D82BC5"/>
    <w:rsid w:val="00D83B5B"/>
    <w:rsid w:val="00D854CC"/>
    <w:rsid w:val="00D91525"/>
    <w:rsid w:val="00D93A84"/>
    <w:rsid w:val="00D93C38"/>
    <w:rsid w:val="00D93FFB"/>
    <w:rsid w:val="00D96ACA"/>
    <w:rsid w:val="00D97D1A"/>
    <w:rsid w:val="00DA123B"/>
    <w:rsid w:val="00DA2C86"/>
    <w:rsid w:val="00DA4271"/>
    <w:rsid w:val="00DA5969"/>
    <w:rsid w:val="00DA653E"/>
    <w:rsid w:val="00DB2675"/>
    <w:rsid w:val="00DB26E2"/>
    <w:rsid w:val="00DB277A"/>
    <w:rsid w:val="00DB3055"/>
    <w:rsid w:val="00DB642D"/>
    <w:rsid w:val="00DB6C5C"/>
    <w:rsid w:val="00DC0515"/>
    <w:rsid w:val="00DC175C"/>
    <w:rsid w:val="00DC35E3"/>
    <w:rsid w:val="00DC5585"/>
    <w:rsid w:val="00DD0611"/>
    <w:rsid w:val="00DD2734"/>
    <w:rsid w:val="00DD475F"/>
    <w:rsid w:val="00DE0760"/>
    <w:rsid w:val="00DE08D6"/>
    <w:rsid w:val="00DE23F4"/>
    <w:rsid w:val="00DE2C81"/>
    <w:rsid w:val="00DE5722"/>
    <w:rsid w:val="00DF2DA7"/>
    <w:rsid w:val="00E038BC"/>
    <w:rsid w:val="00E04371"/>
    <w:rsid w:val="00E06966"/>
    <w:rsid w:val="00E06A8A"/>
    <w:rsid w:val="00E1005F"/>
    <w:rsid w:val="00E11D66"/>
    <w:rsid w:val="00E120B2"/>
    <w:rsid w:val="00E13622"/>
    <w:rsid w:val="00E16090"/>
    <w:rsid w:val="00E166E7"/>
    <w:rsid w:val="00E16C6F"/>
    <w:rsid w:val="00E174B9"/>
    <w:rsid w:val="00E21382"/>
    <w:rsid w:val="00E25874"/>
    <w:rsid w:val="00E25D2D"/>
    <w:rsid w:val="00E27D33"/>
    <w:rsid w:val="00E317EF"/>
    <w:rsid w:val="00E41679"/>
    <w:rsid w:val="00E433A4"/>
    <w:rsid w:val="00E438E7"/>
    <w:rsid w:val="00E46AC2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557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48BD"/>
    <w:rsid w:val="00E95241"/>
    <w:rsid w:val="00E9536A"/>
    <w:rsid w:val="00E965F8"/>
    <w:rsid w:val="00E965FD"/>
    <w:rsid w:val="00EA02B1"/>
    <w:rsid w:val="00EA1004"/>
    <w:rsid w:val="00EA1AA0"/>
    <w:rsid w:val="00EA364E"/>
    <w:rsid w:val="00EA598D"/>
    <w:rsid w:val="00EA63B5"/>
    <w:rsid w:val="00EA6BE0"/>
    <w:rsid w:val="00EB0F76"/>
    <w:rsid w:val="00EB74BF"/>
    <w:rsid w:val="00EB7835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D21F2"/>
    <w:rsid w:val="00ED5D58"/>
    <w:rsid w:val="00EE0F5E"/>
    <w:rsid w:val="00EE139A"/>
    <w:rsid w:val="00EE156E"/>
    <w:rsid w:val="00EE1D65"/>
    <w:rsid w:val="00EE32AD"/>
    <w:rsid w:val="00EE3AE3"/>
    <w:rsid w:val="00EE469B"/>
    <w:rsid w:val="00EE6BB3"/>
    <w:rsid w:val="00EF15C3"/>
    <w:rsid w:val="00EF23BC"/>
    <w:rsid w:val="00EF23D5"/>
    <w:rsid w:val="00EF2B42"/>
    <w:rsid w:val="00EF38DC"/>
    <w:rsid w:val="00EF544A"/>
    <w:rsid w:val="00EF6B66"/>
    <w:rsid w:val="00EF757A"/>
    <w:rsid w:val="00F0321C"/>
    <w:rsid w:val="00F05141"/>
    <w:rsid w:val="00F0580F"/>
    <w:rsid w:val="00F10369"/>
    <w:rsid w:val="00F1046F"/>
    <w:rsid w:val="00F10932"/>
    <w:rsid w:val="00F129D4"/>
    <w:rsid w:val="00F143CA"/>
    <w:rsid w:val="00F16268"/>
    <w:rsid w:val="00F16CE7"/>
    <w:rsid w:val="00F20EC3"/>
    <w:rsid w:val="00F21A6D"/>
    <w:rsid w:val="00F265B7"/>
    <w:rsid w:val="00F2689C"/>
    <w:rsid w:val="00F31D03"/>
    <w:rsid w:val="00F338F7"/>
    <w:rsid w:val="00F34645"/>
    <w:rsid w:val="00F37829"/>
    <w:rsid w:val="00F3787E"/>
    <w:rsid w:val="00F42E79"/>
    <w:rsid w:val="00F4524B"/>
    <w:rsid w:val="00F454B6"/>
    <w:rsid w:val="00F46B48"/>
    <w:rsid w:val="00F4773E"/>
    <w:rsid w:val="00F523A0"/>
    <w:rsid w:val="00F53C31"/>
    <w:rsid w:val="00F5541F"/>
    <w:rsid w:val="00F60616"/>
    <w:rsid w:val="00F60841"/>
    <w:rsid w:val="00F66283"/>
    <w:rsid w:val="00F72BF4"/>
    <w:rsid w:val="00F7470C"/>
    <w:rsid w:val="00F752FB"/>
    <w:rsid w:val="00F75A51"/>
    <w:rsid w:val="00F76283"/>
    <w:rsid w:val="00F82485"/>
    <w:rsid w:val="00F8658D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1554"/>
    <w:rsid w:val="00FB2D88"/>
    <w:rsid w:val="00FB4226"/>
    <w:rsid w:val="00FC1158"/>
    <w:rsid w:val="00FC2670"/>
    <w:rsid w:val="00FC313B"/>
    <w:rsid w:val="00FC4DB0"/>
    <w:rsid w:val="00FD0C58"/>
    <w:rsid w:val="00FD327A"/>
    <w:rsid w:val="00FE0990"/>
    <w:rsid w:val="00FE6196"/>
    <w:rsid w:val="00FE749A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A2DDF9FF-FA42-4819-888E-6B271E51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character" w:customStyle="1" w:styleId="210">
    <w:name w:val="Средняя сетка 2 Знак1"/>
    <w:link w:val="23"/>
    <w:uiPriority w:val="1"/>
    <w:locked/>
    <w:rsid w:val="00E433A4"/>
    <w:rPr>
      <w:rFonts w:ascii="Times New Roman" w:hAnsi="Times New Roman"/>
    </w:rPr>
  </w:style>
  <w:style w:type="table" w:styleId="23">
    <w:name w:val="Medium Grid 2"/>
    <w:basedOn w:val="a2"/>
    <w:link w:val="210"/>
    <w:uiPriority w:val="1"/>
    <w:rsid w:val="00E433A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">
    <w:name w:val="Сетка таблицы1"/>
    <w:basedOn w:val="a2"/>
    <w:next w:val="a4"/>
    <w:uiPriority w:val="59"/>
    <w:rsid w:val="004B1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2"/>
    <w:next w:val="a4"/>
    <w:uiPriority w:val="59"/>
    <w:rsid w:val="00D46A3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59"/>
    <w:rsid w:val="004712B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r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r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4C51-0235-4A1A-9911-E1F1A206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Боев Владимир Александрович</cp:lastModifiedBy>
  <cp:revision>276</cp:revision>
  <cp:lastPrinted>2021-07-27T10:26:00Z</cp:lastPrinted>
  <dcterms:created xsi:type="dcterms:W3CDTF">2014-02-11T16:47:00Z</dcterms:created>
  <dcterms:modified xsi:type="dcterms:W3CDTF">2021-12-14T14:33:00Z</dcterms:modified>
</cp:coreProperties>
</file>